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490" w:rsidRPr="00E97EA4" w:rsidRDefault="0010099A" w:rsidP="005D4204">
      <w:pPr>
        <w:jc w:val="center"/>
        <w:rPr>
          <w:b/>
        </w:rPr>
      </w:pPr>
      <w:r>
        <w:rPr>
          <w:rFonts w:hint="eastAsia"/>
          <w:b/>
          <w:noProof/>
        </w:rPr>
        <w:t>第</w:t>
      </w:r>
      <w:r w:rsidR="00BD4490" w:rsidRPr="001B1E23">
        <w:rPr>
          <w:b/>
          <w:noProof/>
        </w:rPr>
        <w:t>107</w:t>
      </w:r>
      <w:r>
        <w:rPr>
          <w:rFonts w:hint="eastAsia"/>
          <w:b/>
          <w:noProof/>
        </w:rPr>
        <w:t xml:space="preserve">回　</w:t>
      </w:r>
      <w:r w:rsidR="00BD4490">
        <w:rPr>
          <w:rFonts w:hint="eastAsia"/>
          <w:b/>
        </w:rPr>
        <w:t>医学部疫学・臨床研究等倫理委員会</w:t>
      </w:r>
      <w:r w:rsidR="00BD4490" w:rsidRPr="00E97EA4">
        <w:rPr>
          <w:rFonts w:hint="eastAsia"/>
          <w:b/>
        </w:rPr>
        <w:t>議事要旨</w:t>
      </w:r>
    </w:p>
    <w:p w:rsidR="00BD4490" w:rsidRPr="0010099A" w:rsidRDefault="00BD4490"/>
    <w:p w:rsidR="00BD4490" w:rsidRDefault="00BD4490">
      <w:r>
        <w:rPr>
          <w:rFonts w:hint="eastAsia"/>
        </w:rPr>
        <w:t xml:space="preserve">開催日時　</w:t>
      </w:r>
      <w:r>
        <w:rPr>
          <w:rFonts w:hint="eastAsia"/>
          <w:noProof/>
        </w:rPr>
        <w:t>平成</w:t>
      </w:r>
      <w:r>
        <w:rPr>
          <w:rFonts w:hint="eastAsia"/>
          <w:noProof/>
        </w:rPr>
        <w:t>26</w:t>
      </w:r>
      <w:r>
        <w:rPr>
          <w:rFonts w:hint="eastAsia"/>
          <w:noProof/>
        </w:rPr>
        <w:t>年</w:t>
      </w:r>
      <w:r>
        <w:rPr>
          <w:rFonts w:hint="eastAsia"/>
          <w:noProof/>
        </w:rPr>
        <w:t>7</w:t>
      </w:r>
      <w:r>
        <w:rPr>
          <w:rFonts w:hint="eastAsia"/>
          <w:noProof/>
        </w:rPr>
        <w:t>月</w:t>
      </w:r>
      <w:r>
        <w:rPr>
          <w:rFonts w:hint="eastAsia"/>
          <w:noProof/>
        </w:rPr>
        <w:t>2</w:t>
      </w:r>
      <w:r>
        <w:rPr>
          <w:rFonts w:hint="eastAsia"/>
          <w:noProof/>
        </w:rPr>
        <w:t>日</w:t>
      </w:r>
      <w:r>
        <w:rPr>
          <w:rFonts w:hint="eastAsia"/>
          <w:noProof/>
        </w:rPr>
        <w:t>(</w:t>
      </w:r>
      <w:r>
        <w:rPr>
          <w:rFonts w:hint="eastAsia"/>
          <w:noProof/>
        </w:rPr>
        <w:t>水</w:t>
      </w:r>
      <w:r>
        <w:rPr>
          <w:rFonts w:hint="eastAsia"/>
          <w:noProof/>
        </w:rPr>
        <w:t>)</w:t>
      </w:r>
      <w:r>
        <w:rPr>
          <w:noProof/>
        </w:rPr>
        <w:t>10:00-12:</w:t>
      </w:r>
      <w:r w:rsidR="0010099A">
        <w:rPr>
          <w:rFonts w:hint="eastAsia"/>
          <w:noProof/>
        </w:rPr>
        <w:t>10</w:t>
      </w:r>
    </w:p>
    <w:p w:rsidR="00BD4490" w:rsidRDefault="00BD4490">
      <w:r>
        <w:rPr>
          <w:rFonts w:hint="eastAsia"/>
        </w:rPr>
        <w:t>場　　所　医歯学総合研究科棟１（歯学系）３階会議室</w:t>
      </w:r>
    </w:p>
    <w:p w:rsidR="00BD4490" w:rsidRDefault="00BD4490" w:rsidP="0026361B">
      <w:pPr>
        <w:ind w:left="1050" w:hangingChars="500" w:hanging="1050"/>
      </w:pPr>
      <w:r>
        <w:rPr>
          <w:rFonts w:hint="eastAsia"/>
        </w:rPr>
        <w:t xml:space="preserve">出席委員　</w:t>
      </w:r>
      <w:r w:rsidR="009B1C3A">
        <w:rPr>
          <w:rFonts w:hint="eastAsia"/>
        </w:rPr>
        <w:t>6</w:t>
      </w:r>
      <w:r w:rsidR="009B1C3A">
        <w:rPr>
          <w:rFonts w:hint="eastAsia"/>
        </w:rPr>
        <w:t>名</w:t>
      </w:r>
    </w:p>
    <w:p w:rsidR="00BD4490" w:rsidRDefault="00BD4490">
      <w:r>
        <w:rPr>
          <w:rFonts w:hint="eastAsia"/>
        </w:rPr>
        <w:t xml:space="preserve">欠席委員　</w:t>
      </w:r>
      <w:r w:rsidR="009B1C3A">
        <w:rPr>
          <w:rFonts w:hint="eastAsia"/>
        </w:rPr>
        <w:t>2</w:t>
      </w:r>
      <w:r w:rsidR="009B1C3A">
        <w:rPr>
          <w:rFonts w:hint="eastAsia"/>
        </w:rPr>
        <w:t>名</w:t>
      </w:r>
    </w:p>
    <w:p w:rsidR="00BD4490" w:rsidRDefault="00BD4490"/>
    <w:p w:rsidR="00BD4490" w:rsidRDefault="00BD4490">
      <w:r>
        <w:rPr>
          <w:rFonts w:hint="eastAsia"/>
        </w:rPr>
        <w:t xml:space="preserve">　委員長から開会の挨拶があった後、議事が開始された。</w:t>
      </w:r>
    </w:p>
    <w:p w:rsidR="00BD4490" w:rsidRPr="00812D3D" w:rsidRDefault="00BD4490">
      <w:pPr>
        <w:rPr>
          <w:b/>
        </w:rPr>
      </w:pPr>
    </w:p>
    <w:p w:rsidR="00BD4490" w:rsidRPr="00E97EA4" w:rsidRDefault="00BD4490">
      <w:pPr>
        <w:rPr>
          <w:b/>
        </w:rPr>
      </w:pPr>
      <w:r w:rsidRPr="00E97EA4">
        <w:rPr>
          <w:rFonts w:hint="eastAsia"/>
          <w:b/>
        </w:rPr>
        <w:t>議題１．倫理審査</w:t>
      </w:r>
    </w:p>
    <w:p w:rsidR="00BD4490" w:rsidRPr="00050046" w:rsidRDefault="00BD4490" w:rsidP="00327893">
      <w:r w:rsidRPr="00050046">
        <w:rPr>
          <w:rFonts w:hint="eastAsia"/>
        </w:rPr>
        <w:t>【新規申請】</w:t>
      </w:r>
    </w:p>
    <w:p w:rsidR="00BD4490" w:rsidRDefault="00BD4490" w:rsidP="009B1C3A">
      <w:pPr>
        <w:pStyle w:val="aa"/>
        <w:numPr>
          <w:ilvl w:val="0"/>
          <w:numId w:val="14"/>
        </w:numPr>
        <w:ind w:leftChars="0"/>
      </w:pPr>
      <w:r w:rsidRPr="00050046">
        <w:rPr>
          <w:rFonts w:hint="eastAsia"/>
        </w:rPr>
        <w:t>受付番号</w:t>
      </w:r>
      <w:r>
        <w:rPr>
          <w:noProof/>
        </w:rPr>
        <w:t>286</w:t>
      </w:r>
      <w:r w:rsidRPr="00050046">
        <w:rPr>
          <w:rFonts w:hint="eastAsia"/>
        </w:rPr>
        <w:t>号</w:t>
      </w:r>
    </w:p>
    <w:p w:rsidR="00BD4490" w:rsidRPr="003F0716" w:rsidRDefault="00BD4490" w:rsidP="00993A6A">
      <w:pPr>
        <w:ind w:leftChars="50" w:left="105"/>
        <w:rPr>
          <w:noProof/>
          <w:kern w:val="0"/>
        </w:rPr>
      </w:pPr>
      <w:r w:rsidRPr="00993A6A">
        <w:rPr>
          <w:rFonts w:hint="eastAsia"/>
          <w:spacing w:val="52"/>
          <w:kern w:val="0"/>
          <w:fitText w:val="840" w:id="-113576448"/>
        </w:rPr>
        <w:t>申請</w:t>
      </w:r>
      <w:r w:rsidRPr="00993A6A">
        <w:rPr>
          <w:rFonts w:hint="eastAsia"/>
          <w:spacing w:val="1"/>
          <w:kern w:val="0"/>
          <w:fitText w:val="840" w:id="-113576448"/>
        </w:rPr>
        <w:t>者</w:t>
      </w:r>
      <w:r w:rsidRPr="001650EC">
        <w:rPr>
          <w:rFonts w:hint="eastAsia"/>
          <w:kern w:val="0"/>
        </w:rPr>
        <w:t>：</w:t>
      </w:r>
      <w:r w:rsidRPr="001B1E23">
        <w:rPr>
          <w:rFonts w:hint="eastAsia"/>
          <w:noProof/>
          <w:kern w:val="0"/>
        </w:rPr>
        <w:t>米　和徳</w:t>
      </w:r>
      <w:r>
        <w:rPr>
          <w:rFonts w:hint="eastAsia"/>
          <w:kern w:val="0"/>
        </w:rPr>
        <w:t xml:space="preserve"> (</w:t>
      </w:r>
      <w:r w:rsidRPr="001B1E23">
        <w:rPr>
          <w:rFonts w:hint="eastAsia"/>
          <w:noProof/>
          <w:kern w:val="0"/>
        </w:rPr>
        <w:t>保健学科</w:t>
      </w:r>
      <w:r>
        <w:rPr>
          <w:rFonts w:hint="eastAsia"/>
          <w:kern w:val="0"/>
        </w:rPr>
        <w:t xml:space="preserve">　</w:t>
      </w:r>
      <w:r w:rsidRPr="001B1E23">
        <w:rPr>
          <w:rFonts w:hint="eastAsia"/>
          <w:noProof/>
          <w:kern w:val="0"/>
        </w:rPr>
        <w:t>理学療法学講座</w:t>
      </w:r>
      <w:r>
        <w:rPr>
          <w:rFonts w:hint="eastAsia"/>
          <w:kern w:val="0"/>
        </w:rPr>
        <w:t xml:space="preserve">　</w:t>
      </w:r>
      <w:r w:rsidRPr="001B1E23">
        <w:rPr>
          <w:rFonts w:hint="eastAsia"/>
          <w:noProof/>
          <w:kern w:val="0"/>
        </w:rPr>
        <w:t>教授</w:t>
      </w:r>
      <w:r>
        <w:rPr>
          <w:rFonts w:hint="eastAsia"/>
          <w:kern w:val="0"/>
        </w:rPr>
        <w:t>)</w:t>
      </w:r>
    </w:p>
    <w:p w:rsidR="00BD4490" w:rsidRPr="00050046" w:rsidRDefault="00BD4490" w:rsidP="00655B9D">
      <w:pPr>
        <w:ind w:leftChars="50" w:left="1155" w:hangingChars="500" w:hanging="1050"/>
        <w:rPr>
          <w:rFonts w:ascii="ＭＳ 明朝" w:hAnsi="Times New Roman" w:cs="ＭＳ 明朝"/>
          <w:color w:val="000000"/>
          <w:kern w:val="0"/>
          <w:szCs w:val="21"/>
        </w:rPr>
      </w:pPr>
      <w:r w:rsidRPr="001650EC">
        <w:rPr>
          <w:rFonts w:hint="eastAsia"/>
          <w:kern w:val="0"/>
        </w:rPr>
        <w:t>研究課題：</w:t>
      </w:r>
      <w:r w:rsidRPr="001B1E23">
        <w:rPr>
          <w:rFonts w:hint="eastAsia"/>
          <w:noProof/>
          <w:kern w:val="0"/>
        </w:rPr>
        <w:t>変形性股関節症患者の人工股関節全置換術前後の運動機能における筋骨格コンピュータモデルを応用した生体力学的評価</w:t>
      </w:r>
      <w:r w:rsidRPr="00050046">
        <w:rPr>
          <w:rFonts w:ascii="ＭＳ 明朝" w:hAnsi="Times New Roman" w:cs="ＭＳ 明朝" w:hint="eastAsia"/>
          <w:color w:val="000000"/>
          <w:kern w:val="0"/>
          <w:szCs w:val="21"/>
        </w:rPr>
        <w:t xml:space="preserve"> </w:t>
      </w:r>
    </w:p>
    <w:p w:rsidR="0010099A" w:rsidRDefault="00BD4490" w:rsidP="009B1C3A">
      <w:pPr>
        <w:spacing w:beforeLines="50" w:before="180"/>
        <w:ind w:leftChars="50" w:left="105"/>
      </w:pPr>
      <w:r>
        <w:rPr>
          <w:rFonts w:cs="ＭＳ 明朝" w:hint="eastAsia"/>
          <w:color w:val="000000"/>
          <w:kern w:val="0"/>
          <w:szCs w:val="21"/>
        </w:rPr>
        <w:t xml:space="preserve">　</w:t>
      </w:r>
      <w:r w:rsidR="009B1C3A">
        <w:rPr>
          <w:rFonts w:cs="ＭＳ 明朝" w:hint="eastAsia"/>
          <w:color w:val="000000"/>
          <w:kern w:val="0"/>
          <w:szCs w:val="21"/>
        </w:rPr>
        <w:t>・・・・・・・・・審議の結果、</w:t>
      </w:r>
      <w:r w:rsidR="0010099A">
        <w:rPr>
          <w:rFonts w:ascii="ＭＳ 明朝" w:hAnsi="ＭＳ 明朝" w:hint="eastAsia"/>
        </w:rPr>
        <w:t>本委員会での審議結果は保留とし、病院臨床研究倫理委員会の審議結果に一任</w:t>
      </w:r>
    </w:p>
    <w:p w:rsidR="004E28C7" w:rsidRPr="00334CA1" w:rsidRDefault="004E28C7" w:rsidP="00993A6A"/>
    <w:p w:rsidR="00BD4490" w:rsidRDefault="00BD4490" w:rsidP="00993A6A">
      <w:r>
        <w:rPr>
          <w:rFonts w:hint="eastAsia"/>
        </w:rPr>
        <w:t>②</w:t>
      </w:r>
      <w:r w:rsidRPr="00050046">
        <w:rPr>
          <w:rFonts w:hint="eastAsia"/>
        </w:rPr>
        <w:t>受付番号</w:t>
      </w:r>
      <w:r>
        <w:rPr>
          <w:noProof/>
        </w:rPr>
        <w:t>287</w:t>
      </w:r>
      <w:r w:rsidRPr="00050046">
        <w:rPr>
          <w:rFonts w:hint="eastAsia"/>
        </w:rPr>
        <w:t>号</w:t>
      </w:r>
    </w:p>
    <w:p w:rsidR="00BD4490" w:rsidRPr="003F0716" w:rsidRDefault="00BD4490" w:rsidP="00993A6A">
      <w:pPr>
        <w:ind w:leftChars="50" w:left="105"/>
        <w:rPr>
          <w:noProof/>
          <w:kern w:val="0"/>
        </w:rPr>
      </w:pPr>
      <w:r w:rsidRPr="00993A6A">
        <w:rPr>
          <w:rFonts w:hint="eastAsia"/>
          <w:spacing w:val="52"/>
          <w:kern w:val="0"/>
          <w:fitText w:val="840" w:id="-113573888"/>
        </w:rPr>
        <w:t>申請</w:t>
      </w:r>
      <w:r w:rsidRPr="00993A6A">
        <w:rPr>
          <w:rFonts w:hint="eastAsia"/>
          <w:spacing w:val="1"/>
          <w:kern w:val="0"/>
          <w:fitText w:val="840" w:id="-113573888"/>
        </w:rPr>
        <w:t>者</w:t>
      </w:r>
      <w:r w:rsidRPr="00444644">
        <w:rPr>
          <w:rFonts w:hint="eastAsia"/>
          <w:kern w:val="0"/>
        </w:rPr>
        <w:t>：</w:t>
      </w:r>
      <w:r w:rsidRPr="001B1E23">
        <w:rPr>
          <w:rFonts w:hint="eastAsia"/>
          <w:noProof/>
          <w:kern w:val="0"/>
        </w:rPr>
        <w:t>井上　尚美</w:t>
      </w:r>
      <w:r>
        <w:rPr>
          <w:rFonts w:hint="eastAsia"/>
          <w:kern w:val="0"/>
        </w:rPr>
        <w:t xml:space="preserve"> (</w:t>
      </w:r>
      <w:r w:rsidRPr="001B1E23">
        <w:rPr>
          <w:rFonts w:hint="eastAsia"/>
          <w:noProof/>
          <w:kern w:val="0"/>
        </w:rPr>
        <w:t>保健学科</w:t>
      </w:r>
      <w:r>
        <w:rPr>
          <w:rFonts w:hint="eastAsia"/>
          <w:kern w:val="0"/>
        </w:rPr>
        <w:t xml:space="preserve">　</w:t>
      </w:r>
      <w:r w:rsidRPr="001B1E23">
        <w:rPr>
          <w:rFonts w:hint="eastAsia"/>
          <w:noProof/>
          <w:kern w:val="0"/>
        </w:rPr>
        <w:t>母性・小児看護学講座</w:t>
      </w:r>
      <w:r>
        <w:rPr>
          <w:rFonts w:hint="eastAsia"/>
          <w:kern w:val="0"/>
        </w:rPr>
        <w:t xml:space="preserve">　</w:t>
      </w:r>
      <w:r w:rsidRPr="001B1E23">
        <w:rPr>
          <w:rFonts w:hint="eastAsia"/>
          <w:noProof/>
          <w:kern w:val="0"/>
        </w:rPr>
        <w:t>講師</w:t>
      </w:r>
      <w:r>
        <w:rPr>
          <w:rFonts w:hint="eastAsia"/>
          <w:kern w:val="0"/>
        </w:rPr>
        <w:t>)</w:t>
      </w:r>
    </w:p>
    <w:p w:rsidR="00BD4490" w:rsidRPr="00050046" w:rsidRDefault="00BD4490" w:rsidP="00655B9D">
      <w:pPr>
        <w:ind w:leftChars="50" w:left="1155" w:hangingChars="500" w:hanging="1050"/>
        <w:rPr>
          <w:rFonts w:ascii="ＭＳ 明朝" w:hAnsi="Times New Roman" w:cs="ＭＳ 明朝"/>
          <w:color w:val="000000"/>
          <w:kern w:val="0"/>
          <w:szCs w:val="21"/>
        </w:rPr>
      </w:pPr>
      <w:r w:rsidRPr="00D46777">
        <w:rPr>
          <w:rFonts w:hint="eastAsia"/>
          <w:kern w:val="0"/>
        </w:rPr>
        <w:t>研究課題：</w:t>
      </w:r>
      <w:r w:rsidRPr="001B1E23">
        <w:rPr>
          <w:rFonts w:ascii="ＭＳ 明朝" w:hAnsi="Times New Roman" w:cs="ＭＳ 明朝" w:hint="eastAsia"/>
          <w:noProof/>
          <w:color w:val="000000"/>
          <w:kern w:val="0"/>
          <w:szCs w:val="21"/>
        </w:rPr>
        <w:t>離島で自立した援助活動が行える助産師養成のための教育プログラムの開発-離島で活動する助産師に必要な能力-</w:t>
      </w:r>
      <w:r w:rsidRPr="00050046">
        <w:rPr>
          <w:rFonts w:ascii="ＭＳ 明朝" w:hAnsi="Times New Roman" w:cs="ＭＳ 明朝"/>
          <w:color w:val="000000"/>
          <w:kern w:val="0"/>
          <w:szCs w:val="21"/>
        </w:rPr>
        <w:t xml:space="preserve"> </w:t>
      </w:r>
    </w:p>
    <w:p w:rsidR="007E3C96" w:rsidRDefault="00BD4490" w:rsidP="009B1C3A">
      <w:pPr>
        <w:spacing w:beforeLines="50" w:before="180"/>
        <w:ind w:leftChars="50" w:left="105"/>
      </w:pPr>
      <w:r>
        <w:rPr>
          <w:rFonts w:cs="ＭＳ 明朝" w:hint="eastAsia"/>
          <w:color w:val="000000"/>
          <w:kern w:val="0"/>
          <w:szCs w:val="21"/>
        </w:rPr>
        <w:t xml:space="preserve">　</w:t>
      </w:r>
      <w:r w:rsidR="009B1C3A" w:rsidRPr="009B1C3A">
        <w:rPr>
          <w:rFonts w:cs="ＭＳ 明朝" w:hint="eastAsia"/>
          <w:color w:val="000000"/>
          <w:kern w:val="0"/>
          <w:szCs w:val="21"/>
        </w:rPr>
        <w:t>・・・・・・・・・・・・修正後、最終判定は委員長一任</w:t>
      </w:r>
    </w:p>
    <w:p w:rsidR="004E28C7" w:rsidRPr="007E3C96" w:rsidRDefault="004E28C7" w:rsidP="00993A6A"/>
    <w:p w:rsidR="00BD4490" w:rsidRDefault="00BD4490" w:rsidP="00993A6A">
      <w:r>
        <w:rPr>
          <w:rFonts w:hint="eastAsia"/>
        </w:rPr>
        <w:t>③</w:t>
      </w:r>
      <w:r w:rsidRPr="00050046">
        <w:rPr>
          <w:rFonts w:hint="eastAsia"/>
        </w:rPr>
        <w:t>受付番号</w:t>
      </w:r>
      <w:r>
        <w:rPr>
          <w:noProof/>
        </w:rPr>
        <w:t>288</w:t>
      </w:r>
      <w:r w:rsidRPr="00050046">
        <w:rPr>
          <w:rFonts w:hint="eastAsia"/>
        </w:rPr>
        <w:t>号</w:t>
      </w:r>
    </w:p>
    <w:p w:rsidR="00BD4490" w:rsidRPr="003F0716" w:rsidRDefault="00BD4490" w:rsidP="00993A6A">
      <w:pPr>
        <w:ind w:leftChars="50" w:left="105"/>
        <w:rPr>
          <w:noProof/>
          <w:kern w:val="0"/>
        </w:rPr>
      </w:pPr>
      <w:r w:rsidRPr="00993A6A">
        <w:rPr>
          <w:rFonts w:hint="eastAsia"/>
          <w:spacing w:val="52"/>
          <w:kern w:val="0"/>
          <w:fitText w:val="840" w:id="-87851008"/>
        </w:rPr>
        <w:t>申請</w:t>
      </w:r>
      <w:r w:rsidRPr="00993A6A">
        <w:rPr>
          <w:rFonts w:hint="eastAsia"/>
          <w:spacing w:val="1"/>
          <w:kern w:val="0"/>
          <w:fitText w:val="840" w:id="-87851008"/>
        </w:rPr>
        <w:t>者</w:t>
      </w:r>
      <w:r w:rsidRPr="00444644">
        <w:rPr>
          <w:rFonts w:hint="eastAsia"/>
          <w:kern w:val="0"/>
        </w:rPr>
        <w:t>：</w:t>
      </w:r>
      <w:r w:rsidRPr="001B1E23">
        <w:rPr>
          <w:rFonts w:hint="eastAsia"/>
          <w:noProof/>
          <w:kern w:val="0"/>
        </w:rPr>
        <w:t>井上　尚美</w:t>
      </w:r>
      <w:r>
        <w:rPr>
          <w:rFonts w:hint="eastAsia"/>
          <w:kern w:val="0"/>
        </w:rPr>
        <w:t xml:space="preserve"> (</w:t>
      </w:r>
      <w:r w:rsidRPr="001B1E23">
        <w:rPr>
          <w:rFonts w:hint="eastAsia"/>
          <w:noProof/>
          <w:kern w:val="0"/>
        </w:rPr>
        <w:t>保健学科</w:t>
      </w:r>
      <w:r>
        <w:rPr>
          <w:rFonts w:hint="eastAsia"/>
          <w:kern w:val="0"/>
        </w:rPr>
        <w:t xml:space="preserve">　</w:t>
      </w:r>
      <w:r w:rsidRPr="001B1E23">
        <w:rPr>
          <w:rFonts w:hint="eastAsia"/>
          <w:noProof/>
          <w:kern w:val="0"/>
        </w:rPr>
        <w:t>母性・小児看護学講座</w:t>
      </w:r>
      <w:r>
        <w:rPr>
          <w:rFonts w:hint="eastAsia"/>
          <w:kern w:val="0"/>
        </w:rPr>
        <w:t xml:space="preserve">　</w:t>
      </w:r>
      <w:r w:rsidRPr="001B1E23">
        <w:rPr>
          <w:rFonts w:hint="eastAsia"/>
          <w:noProof/>
          <w:kern w:val="0"/>
        </w:rPr>
        <w:t>講師</w:t>
      </w:r>
      <w:r>
        <w:rPr>
          <w:rFonts w:hint="eastAsia"/>
          <w:kern w:val="0"/>
        </w:rPr>
        <w:t>)</w:t>
      </w:r>
    </w:p>
    <w:p w:rsidR="00BD4490" w:rsidRDefault="00BD4490" w:rsidP="00655B9D">
      <w:pPr>
        <w:ind w:leftChars="50" w:left="1155" w:hangingChars="500" w:hanging="1050"/>
        <w:rPr>
          <w:rFonts w:ascii="ＭＳ 明朝" w:hAnsi="Times New Roman" w:cs="ＭＳ 明朝"/>
          <w:color w:val="000000"/>
          <w:kern w:val="0"/>
          <w:szCs w:val="21"/>
        </w:rPr>
      </w:pPr>
      <w:r w:rsidRPr="00D46777">
        <w:rPr>
          <w:rFonts w:hint="eastAsia"/>
          <w:kern w:val="0"/>
        </w:rPr>
        <w:t>研究課題：</w:t>
      </w:r>
      <w:r w:rsidRPr="001B1E23">
        <w:rPr>
          <w:rFonts w:ascii="ＭＳ 明朝" w:hAnsi="Times New Roman" w:cs="ＭＳ 明朝" w:hint="eastAsia"/>
          <w:noProof/>
          <w:color w:val="000000"/>
          <w:kern w:val="0"/>
          <w:szCs w:val="21"/>
        </w:rPr>
        <w:t>助産実践能力習熟を目指した中堅助産師研修プログラムの検証</w:t>
      </w:r>
      <w:r w:rsidRPr="00050046">
        <w:rPr>
          <w:rFonts w:ascii="ＭＳ 明朝" w:hAnsi="Times New Roman" w:cs="ＭＳ 明朝"/>
          <w:color w:val="000000"/>
          <w:kern w:val="0"/>
          <w:szCs w:val="21"/>
        </w:rPr>
        <w:t xml:space="preserve"> </w:t>
      </w:r>
    </w:p>
    <w:p w:rsidR="007E3C96" w:rsidRDefault="00BD4490" w:rsidP="009B1C3A">
      <w:pPr>
        <w:spacing w:beforeLines="50" w:before="180"/>
        <w:ind w:leftChars="50" w:left="105"/>
      </w:pPr>
      <w:r>
        <w:rPr>
          <w:rFonts w:cs="ＭＳ 明朝" w:hint="eastAsia"/>
          <w:color w:val="000000"/>
          <w:kern w:val="0"/>
          <w:szCs w:val="21"/>
        </w:rPr>
        <w:t xml:space="preserve">　</w:t>
      </w:r>
      <w:r w:rsidR="009B1C3A" w:rsidRPr="009B1C3A">
        <w:rPr>
          <w:rFonts w:cs="ＭＳ 明朝" w:hint="eastAsia"/>
          <w:color w:val="000000"/>
          <w:kern w:val="0"/>
          <w:szCs w:val="21"/>
        </w:rPr>
        <w:t>・・・・・・・・・・・・修正後、最終判定は委員長一任</w:t>
      </w:r>
    </w:p>
    <w:p w:rsidR="00BD4490" w:rsidRPr="00334CA1" w:rsidRDefault="00BD4490" w:rsidP="00993A6A"/>
    <w:p w:rsidR="00BD4490" w:rsidRDefault="00BD4490" w:rsidP="00993A6A">
      <w:r>
        <w:rPr>
          <w:rFonts w:hint="eastAsia"/>
        </w:rPr>
        <w:t>④</w:t>
      </w:r>
      <w:r w:rsidRPr="00050046">
        <w:rPr>
          <w:rFonts w:hint="eastAsia"/>
        </w:rPr>
        <w:t>受付番号</w:t>
      </w:r>
      <w:r>
        <w:rPr>
          <w:noProof/>
        </w:rPr>
        <w:t>289</w:t>
      </w:r>
      <w:r w:rsidRPr="00050046">
        <w:rPr>
          <w:rFonts w:hint="eastAsia"/>
        </w:rPr>
        <w:t>号</w:t>
      </w:r>
    </w:p>
    <w:p w:rsidR="00BD4490" w:rsidRPr="003F0716" w:rsidRDefault="00BD4490" w:rsidP="00993A6A">
      <w:pPr>
        <w:ind w:leftChars="50" w:left="105"/>
        <w:rPr>
          <w:noProof/>
          <w:kern w:val="0"/>
        </w:rPr>
      </w:pPr>
      <w:r w:rsidRPr="008624F5">
        <w:rPr>
          <w:rFonts w:hint="eastAsia"/>
          <w:spacing w:val="52"/>
          <w:kern w:val="0"/>
          <w:fitText w:val="840" w:id="-87851007"/>
        </w:rPr>
        <w:t>申請</w:t>
      </w:r>
      <w:r w:rsidRPr="008624F5">
        <w:rPr>
          <w:rFonts w:hint="eastAsia"/>
          <w:spacing w:val="1"/>
          <w:kern w:val="0"/>
          <w:fitText w:val="840" w:id="-87851007"/>
        </w:rPr>
        <w:t>者</w:t>
      </w:r>
      <w:r w:rsidRPr="00444644">
        <w:rPr>
          <w:rFonts w:hint="eastAsia"/>
          <w:kern w:val="0"/>
        </w:rPr>
        <w:t>：</w:t>
      </w:r>
      <w:r w:rsidRPr="001B1E23">
        <w:rPr>
          <w:rFonts w:hint="eastAsia"/>
          <w:noProof/>
          <w:kern w:val="0"/>
        </w:rPr>
        <w:t>八代　利香</w:t>
      </w:r>
      <w:r>
        <w:rPr>
          <w:rFonts w:hint="eastAsia"/>
          <w:kern w:val="0"/>
        </w:rPr>
        <w:t xml:space="preserve"> (</w:t>
      </w:r>
      <w:r w:rsidRPr="001B1E23">
        <w:rPr>
          <w:rFonts w:hint="eastAsia"/>
          <w:noProof/>
          <w:kern w:val="0"/>
        </w:rPr>
        <w:t>保健学科</w:t>
      </w:r>
      <w:r>
        <w:rPr>
          <w:rFonts w:hint="eastAsia"/>
          <w:kern w:val="0"/>
        </w:rPr>
        <w:t xml:space="preserve">　</w:t>
      </w:r>
      <w:r w:rsidRPr="001B1E23">
        <w:rPr>
          <w:rFonts w:hint="eastAsia"/>
          <w:noProof/>
          <w:kern w:val="0"/>
        </w:rPr>
        <w:t>総合基礎看護学</w:t>
      </w:r>
      <w:r>
        <w:rPr>
          <w:rFonts w:hint="eastAsia"/>
          <w:kern w:val="0"/>
        </w:rPr>
        <w:t xml:space="preserve">　</w:t>
      </w:r>
      <w:r w:rsidRPr="001B1E23">
        <w:rPr>
          <w:rFonts w:hint="eastAsia"/>
          <w:noProof/>
          <w:kern w:val="0"/>
        </w:rPr>
        <w:t>教授</w:t>
      </w:r>
      <w:r>
        <w:rPr>
          <w:rFonts w:hint="eastAsia"/>
          <w:kern w:val="0"/>
        </w:rPr>
        <w:t>)</w:t>
      </w:r>
    </w:p>
    <w:p w:rsidR="00BD4490" w:rsidRPr="00050046" w:rsidRDefault="00BD4490" w:rsidP="00655B9D">
      <w:pPr>
        <w:ind w:leftChars="50" w:left="1155" w:hangingChars="500" w:hanging="1050"/>
        <w:rPr>
          <w:rFonts w:ascii="ＭＳ 明朝" w:hAnsi="Times New Roman" w:cs="ＭＳ 明朝"/>
          <w:color w:val="000000"/>
          <w:kern w:val="0"/>
          <w:szCs w:val="21"/>
        </w:rPr>
      </w:pPr>
      <w:r w:rsidRPr="00D46777">
        <w:rPr>
          <w:rFonts w:hint="eastAsia"/>
          <w:kern w:val="0"/>
        </w:rPr>
        <w:t>研究課題：</w:t>
      </w:r>
      <w:r w:rsidRPr="001B1E23">
        <w:rPr>
          <w:rFonts w:ascii="ＭＳ 明朝" w:hAnsi="Times New Roman" w:cs="ＭＳ 明朝" w:hint="eastAsia"/>
          <w:noProof/>
          <w:color w:val="000000"/>
          <w:kern w:val="0"/>
          <w:szCs w:val="21"/>
        </w:rPr>
        <w:t>介護職ケアマネージャーと訪問看護導入に関する研究</w:t>
      </w:r>
      <w:r w:rsidRPr="00050046">
        <w:rPr>
          <w:rFonts w:ascii="ＭＳ 明朝" w:hAnsi="Times New Roman" w:cs="ＭＳ 明朝"/>
          <w:color w:val="000000"/>
          <w:kern w:val="0"/>
          <w:szCs w:val="21"/>
        </w:rPr>
        <w:t xml:space="preserve"> </w:t>
      </w:r>
    </w:p>
    <w:p w:rsidR="00BD4490" w:rsidRDefault="00BD4490" w:rsidP="009B1C3A">
      <w:pPr>
        <w:spacing w:beforeLines="50" w:before="180"/>
        <w:ind w:leftChars="50" w:left="105"/>
      </w:pPr>
      <w:r>
        <w:rPr>
          <w:rFonts w:cs="ＭＳ 明朝" w:hint="eastAsia"/>
          <w:color w:val="000000"/>
          <w:kern w:val="0"/>
          <w:szCs w:val="21"/>
        </w:rPr>
        <w:t xml:space="preserve">　</w:t>
      </w:r>
      <w:r w:rsidR="009B1C3A" w:rsidRPr="009B1C3A">
        <w:rPr>
          <w:rFonts w:cs="ＭＳ 明朝" w:hint="eastAsia"/>
          <w:color w:val="000000"/>
          <w:kern w:val="0"/>
          <w:szCs w:val="21"/>
        </w:rPr>
        <w:t>・・・・・・・・・・・・修正後、</w:t>
      </w:r>
      <w:r w:rsidR="009B1C3A">
        <w:rPr>
          <w:rFonts w:cs="ＭＳ 明朝" w:hint="eastAsia"/>
          <w:color w:val="000000"/>
          <w:kern w:val="0"/>
          <w:szCs w:val="21"/>
        </w:rPr>
        <w:t>持ち回り審査</w:t>
      </w:r>
    </w:p>
    <w:p w:rsidR="00812D3D" w:rsidRPr="002D6CEF" w:rsidRDefault="00812D3D" w:rsidP="00993A6A"/>
    <w:p w:rsidR="00812D3D" w:rsidRDefault="00BD4490" w:rsidP="00993A6A">
      <w:pPr>
        <w:rPr>
          <w:b/>
        </w:rPr>
      </w:pPr>
      <w:r w:rsidRPr="00E97EA4">
        <w:rPr>
          <w:rFonts w:hint="eastAsia"/>
          <w:b/>
        </w:rPr>
        <w:lastRenderedPageBreak/>
        <w:t>議題</w:t>
      </w:r>
      <w:r>
        <w:rPr>
          <w:rFonts w:hint="eastAsia"/>
          <w:b/>
        </w:rPr>
        <w:t>２</w:t>
      </w:r>
      <w:r w:rsidRPr="00E97EA4">
        <w:rPr>
          <w:rFonts w:hint="eastAsia"/>
          <w:b/>
        </w:rPr>
        <w:t>．</w:t>
      </w:r>
      <w:r w:rsidR="00812D3D">
        <w:rPr>
          <w:rFonts w:hint="eastAsia"/>
          <w:b/>
        </w:rPr>
        <w:t>報告</w:t>
      </w:r>
    </w:p>
    <w:p w:rsidR="00812D3D" w:rsidRDefault="00812D3D" w:rsidP="00812D3D">
      <w:pPr>
        <w:ind w:firstLineChars="100" w:firstLine="210"/>
        <w:rPr>
          <w:rFonts w:asciiTheme="minorEastAsia" w:eastAsiaTheme="minorEastAsia" w:hAnsiTheme="minorEastAsia"/>
        </w:rPr>
      </w:pPr>
      <w:r>
        <w:rPr>
          <w:rFonts w:asciiTheme="minorEastAsia" w:eastAsiaTheme="minorEastAsia" w:hAnsiTheme="minorEastAsia" w:hint="eastAsia"/>
        </w:rPr>
        <w:t>①有害事象について</w:t>
      </w:r>
    </w:p>
    <w:p w:rsidR="00812D3D" w:rsidRDefault="00BD4490" w:rsidP="00812D3D">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812D3D">
        <w:rPr>
          <w:rFonts w:asciiTheme="minorEastAsia" w:eastAsiaTheme="minorEastAsia" w:hAnsiTheme="minorEastAsia" w:hint="eastAsia"/>
        </w:rPr>
        <w:t>委員長から、平成26年4月に起こった本委員会承認課題（受付番号：271）の有害事象について報告があった。</w:t>
      </w:r>
    </w:p>
    <w:p w:rsidR="00812D3D" w:rsidRDefault="00812D3D" w:rsidP="00812D3D">
      <w:pPr>
        <w:rPr>
          <w:rFonts w:asciiTheme="minorEastAsia" w:eastAsiaTheme="minorEastAsia" w:hAnsiTheme="minorEastAsia"/>
        </w:rPr>
      </w:pPr>
      <w:r>
        <w:rPr>
          <w:rFonts w:asciiTheme="minorEastAsia" w:eastAsiaTheme="minorEastAsia" w:hAnsiTheme="minorEastAsia" w:hint="eastAsia"/>
        </w:rPr>
        <w:t xml:space="preserve">　　今後、本委員会承認課題の実施状況については報告書のみならず、定期的な監査を実</w:t>
      </w:r>
    </w:p>
    <w:p w:rsidR="00812D3D" w:rsidRDefault="00812D3D" w:rsidP="00812D3D">
      <w:pPr>
        <w:ind w:firstLineChars="100" w:firstLine="210"/>
        <w:rPr>
          <w:rFonts w:asciiTheme="minorEastAsia" w:eastAsiaTheme="minorEastAsia" w:hAnsiTheme="minorEastAsia"/>
        </w:rPr>
      </w:pPr>
      <w:r>
        <w:rPr>
          <w:rFonts w:asciiTheme="minorEastAsia" w:eastAsiaTheme="minorEastAsia" w:hAnsiTheme="minorEastAsia" w:hint="eastAsia"/>
        </w:rPr>
        <w:t>施していく必要があるとの意見があった。</w:t>
      </w:r>
    </w:p>
    <w:p w:rsidR="00812D3D" w:rsidRDefault="00812D3D" w:rsidP="00993A6A">
      <w:pPr>
        <w:rPr>
          <w:rFonts w:asciiTheme="minorEastAsia" w:eastAsiaTheme="minorEastAsia" w:hAnsiTheme="minorEastAsia"/>
        </w:rPr>
      </w:pPr>
    </w:p>
    <w:p w:rsidR="00812D3D" w:rsidRDefault="00812D3D" w:rsidP="00812D3D">
      <w:pPr>
        <w:rPr>
          <w:b/>
        </w:rPr>
      </w:pPr>
      <w:r w:rsidRPr="00E97EA4">
        <w:rPr>
          <w:rFonts w:hint="eastAsia"/>
          <w:b/>
        </w:rPr>
        <w:t>議題</w:t>
      </w:r>
      <w:r>
        <w:rPr>
          <w:rFonts w:hint="eastAsia"/>
          <w:b/>
        </w:rPr>
        <w:t>３</w:t>
      </w:r>
      <w:r w:rsidRPr="00E97EA4">
        <w:rPr>
          <w:rFonts w:hint="eastAsia"/>
          <w:b/>
        </w:rPr>
        <w:t>．</w:t>
      </w:r>
      <w:r>
        <w:rPr>
          <w:rFonts w:hint="eastAsia"/>
          <w:b/>
        </w:rPr>
        <w:t>その他</w:t>
      </w:r>
    </w:p>
    <w:p w:rsidR="00812D3D" w:rsidRPr="00812D3D" w:rsidRDefault="00812D3D" w:rsidP="00993A6A">
      <w:pPr>
        <w:rPr>
          <w:rFonts w:asciiTheme="minorEastAsia" w:eastAsiaTheme="minorEastAsia" w:hAnsiTheme="minorEastAsia"/>
        </w:rPr>
      </w:pPr>
      <w:r>
        <w:rPr>
          <w:rFonts w:asciiTheme="minorEastAsia" w:eastAsiaTheme="minorEastAsia" w:hAnsiTheme="minorEastAsia" w:hint="eastAsia"/>
        </w:rPr>
        <w:t xml:space="preserve">　①卒業研究の在り方について</w:t>
      </w:r>
    </w:p>
    <w:p w:rsidR="00FD140A" w:rsidRDefault="00812D3D" w:rsidP="009B1C3A">
      <w:pPr>
        <w:rPr>
          <w:rFonts w:asciiTheme="minorEastAsia" w:eastAsiaTheme="minorEastAsia" w:hAnsiTheme="minorEastAsia"/>
        </w:rPr>
      </w:pPr>
      <w:r>
        <w:rPr>
          <w:rFonts w:asciiTheme="minorEastAsia" w:eastAsiaTheme="minorEastAsia" w:hAnsiTheme="minorEastAsia" w:hint="eastAsia"/>
        </w:rPr>
        <w:t xml:space="preserve">　　委員長から、保健学科のカリキュラム「卒業研究」の在り方について意見交換いただきたい旨の依頼があり、</w:t>
      </w:r>
      <w:r w:rsidR="00A025E4">
        <w:rPr>
          <w:rFonts w:asciiTheme="minorEastAsia" w:eastAsiaTheme="minorEastAsia" w:hAnsiTheme="minorEastAsia" w:hint="eastAsia"/>
        </w:rPr>
        <w:t>先に開催された国立大学保健医療学系代表者協議会の資料抜粋（</w:t>
      </w:r>
      <w:r>
        <w:rPr>
          <w:rFonts w:asciiTheme="minorEastAsia" w:eastAsiaTheme="minorEastAsia" w:hAnsiTheme="minorEastAsia" w:hint="eastAsia"/>
        </w:rPr>
        <w:t>参考資料</w:t>
      </w:r>
      <w:r w:rsidR="00A025E4">
        <w:rPr>
          <w:rFonts w:asciiTheme="minorEastAsia" w:eastAsiaTheme="minorEastAsia" w:hAnsiTheme="minorEastAsia" w:hint="eastAsia"/>
        </w:rPr>
        <w:t>）</w:t>
      </w:r>
      <w:r>
        <w:rPr>
          <w:rFonts w:asciiTheme="minorEastAsia" w:eastAsiaTheme="minorEastAsia" w:hAnsiTheme="minorEastAsia" w:hint="eastAsia"/>
        </w:rPr>
        <w:t>に基づき全国大学の実施状況が</w:t>
      </w:r>
      <w:r w:rsidR="00A025E4">
        <w:rPr>
          <w:rFonts w:asciiTheme="minorEastAsia" w:eastAsiaTheme="minorEastAsia" w:hAnsiTheme="minorEastAsia" w:hint="eastAsia"/>
        </w:rPr>
        <w:t>説明され、次のような意見があ</w:t>
      </w:r>
      <w:r w:rsidR="004618D6">
        <w:rPr>
          <w:rFonts w:asciiTheme="minorEastAsia" w:eastAsiaTheme="minorEastAsia" w:hAnsiTheme="minorEastAsia" w:hint="eastAsia"/>
        </w:rPr>
        <w:t>った。</w:t>
      </w:r>
    </w:p>
    <w:p w:rsidR="00A025E4" w:rsidRDefault="0096517E" w:rsidP="0096517E">
      <w:pPr>
        <w:ind w:firstLineChars="200" w:firstLine="420"/>
        <w:rPr>
          <w:rFonts w:asciiTheme="minorEastAsia" w:eastAsiaTheme="minorEastAsia" w:hAnsiTheme="minorEastAsia"/>
        </w:rPr>
      </w:pPr>
      <w:r>
        <w:rPr>
          <w:rFonts w:asciiTheme="minorEastAsia" w:eastAsiaTheme="minorEastAsia" w:hAnsiTheme="minorEastAsia" w:hint="eastAsia"/>
        </w:rPr>
        <w:t>本意見交換</w:t>
      </w:r>
      <w:r w:rsidR="004618D6">
        <w:rPr>
          <w:rFonts w:asciiTheme="minorEastAsia" w:eastAsiaTheme="minorEastAsia" w:hAnsiTheme="minorEastAsia" w:hint="eastAsia"/>
        </w:rPr>
        <w:t>を踏まえ、</w:t>
      </w:r>
      <w:r w:rsidR="00FD140A">
        <w:rPr>
          <w:rFonts w:asciiTheme="minorEastAsia" w:eastAsiaTheme="minorEastAsia" w:hAnsiTheme="minorEastAsia" w:hint="eastAsia"/>
        </w:rPr>
        <w:t>保健学科内関係会議で検討を進めることとなった。</w:t>
      </w:r>
    </w:p>
    <w:p w:rsidR="00FD140A" w:rsidRPr="004618D6" w:rsidRDefault="00FD140A" w:rsidP="00A025E4">
      <w:pPr>
        <w:ind w:firstLineChars="100" w:firstLine="210"/>
        <w:rPr>
          <w:rFonts w:asciiTheme="minorEastAsia" w:eastAsiaTheme="minorEastAsia" w:hAnsiTheme="minorEastAsia"/>
        </w:rPr>
      </w:pPr>
    </w:p>
    <w:p w:rsidR="008A3B90" w:rsidRDefault="008A3B90" w:rsidP="00A025E4">
      <w:pPr>
        <w:ind w:firstLineChars="100" w:firstLine="210"/>
        <w:rPr>
          <w:rFonts w:asciiTheme="minorEastAsia" w:eastAsiaTheme="minorEastAsia" w:hAnsiTheme="minorEastAsia"/>
        </w:rPr>
      </w:pPr>
      <w:r>
        <w:rPr>
          <w:rFonts w:asciiTheme="minorEastAsia" w:eastAsiaTheme="minorEastAsia" w:hAnsiTheme="minorEastAsia" w:hint="eastAsia"/>
        </w:rPr>
        <w:t xml:space="preserve">　・１年という期間であるため、倫理審査に諮るような研究は控えているのが現状。</w:t>
      </w:r>
    </w:p>
    <w:p w:rsidR="008A3B90" w:rsidRDefault="008A3B90" w:rsidP="00A025E4">
      <w:pPr>
        <w:ind w:firstLineChars="100" w:firstLine="210"/>
        <w:rPr>
          <w:rFonts w:asciiTheme="minorEastAsia" w:eastAsiaTheme="minorEastAsia" w:hAnsiTheme="minorEastAsia"/>
        </w:rPr>
      </w:pPr>
      <w:r>
        <w:rPr>
          <w:rFonts w:asciiTheme="minorEastAsia" w:eastAsiaTheme="minorEastAsia" w:hAnsiTheme="minorEastAsia" w:hint="eastAsia"/>
        </w:rPr>
        <w:t xml:space="preserve">　・大学院への進学率にも影響を与えているのではないか。</w:t>
      </w:r>
    </w:p>
    <w:p w:rsidR="00A025E4" w:rsidRDefault="00A025E4" w:rsidP="0096517E">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96517E">
        <w:rPr>
          <w:rFonts w:asciiTheme="minorEastAsia" w:eastAsiaTheme="minorEastAsia" w:hAnsiTheme="minorEastAsia" w:hint="eastAsia"/>
        </w:rPr>
        <w:t>講座等によっては</w:t>
      </w:r>
      <w:r w:rsidR="008A3B90">
        <w:rPr>
          <w:rFonts w:asciiTheme="minorEastAsia" w:eastAsiaTheme="minorEastAsia" w:hAnsiTheme="minorEastAsia" w:hint="eastAsia"/>
        </w:rPr>
        <w:t>研究の計画を立案することまでを目的として取り扱っている。</w:t>
      </w:r>
    </w:p>
    <w:p w:rsidR="008A3B90" w:rsidRPr="008A3B90" w:rsidRDefault="008A3B90" w:rsidP="00A025E4">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96517E">
        <w:rPr>
          <w:rFonts w:asciiTheme="minorEastAsia" w:eastAsiaTheme="minorEastAsia" w:hAnsiTheme="minorEastAsia" w:hint="eastAsia"/>
        </w:rPr>
        <w:t>研究開始後の</w:t>
      </w:r>
      <w:r>
        <w:rPr>
          <w:rFonts w:asciiTheme="minorEastAsia" w:eastAsiaTheme="minorEastAsia" w:hAnsiTheme="minorEastAsia" w:hint="eastAsia"/>
        </w:rPr>
        <w:t>賠償保険等を勘案しても介入を伴う研究は実質難しいのではないか。</w:t>
      </w:r>
    </w:p>
    <w:p w:rsidR="00A025E4" w:rsidRDefault="00A025E4" w:rsidP="00A025E4">
      <w:pPr>
        <w:ind w:firstLineChars="200" w:firstLine="420"/>
        <w:rPr>
          <w:rFonts w:asciiTheme="minorEastAsia" w:eastAsiaTheme="minorEastAsia" w:hAnsiTheme="minorEastAsia"/>
        </w:rPr>
      </w:pPr>
      <w:r>
        <w:rPr>
          <w:rFonts w:asciiTheme="minorEastAsia" w:eastAsiaTheme="minorEastAsia" w:hAnsiTheme="minorEastAsia" w:hint="eastAsia"/>
        </w:rPr>
        <w:t>・学生が自主的に研究を希望し、かつ指導教員等が申請をするということであれば本</w:t>
      </w:r>
    </w:p>
    <w:p w:rsidR="00812D3D" w:rsidRDefault="00A025E4" w:rsidP="00A025E4">
      <w:pPr>
        <w:ind w:firstLineChars="300" w:firstLine="630"/>
        <w:rPr>
          <w:rFonts w:asciiTheme="minorEastAsia" w:eastAsiaTheme="minorEastAsia" w:hAnsiTheme="minorEastAsia"/>
        </w:rPr>
      </w:pPr>
      <w:r>
        <w:rPr>
          <w:rFonts w:asciiTheme="minorEastAsia" w:eastAsiaTheme="minorEastAsia" w:hAnsiTheme="minorEastAsia" w:hint="eastAsia"/>
        </w:rPr>
        <w:t>委員会で審査していくことは可能では</w:t>
      </w:r>
      <w:r w:rsidR="008A3B90">
        <w:rPr>
          <w:rFonts w:asciiTheme="minorEastAsia" w:eastAsiaTheme="minorEastAsia" w:hAnsiTheme="minorEastAsia" w:hint="eastAsia"/>
        </w:rPr>
        <w:t>ないか</w:t>
      </w:r>
      <w:r>
        <w:rPr>
          <w:rFonts w:asciiTheme="minorEastAsia" w:eastAsiaTheme="minorEastAsia" w:hAnsiTheme="minorEastAsia" w:hint="eastAsia"/>
        </w:rPr>
        <w:t>。</w:t>
      </w:r>
    </w:p>
    <w:p w:rsidR="00FD140A" w:rsidRDefault="00FD140A" w:rsidP="00812D3D">
      <w:pPr>
        <w:ind w:firstLineChars="100" w:firstLine="210"/>
        <w:rPr>
          <w:rFonts w:asciiTheme="minorEastAsia" w:eastAsiaTheme="minorEastAsia" w:hAnsiTheme="minorEastAsia"/>
        </w:rPr>
      </w:pPr>
    </w:p>
    <w:p w:rsidR="004E28C7" w:rsidRDefault="004E28C7" w:rsidP="00812D3D">
      <w:pPr>
        <w:ind w:firstLineChars="100" w:firstLine="210"/>
        <w:rPr>
          <w:rFonts w:asciiTheme="minorEastAsia" w:eastAsiaTheme="minorEastAsia" w:hAnsiTheme="minorEastAsia"/>
        </w:rPr>
      </w:pPr>
      <w:r>
        <w:rPr>
          <w:rFonts w:asciiTheme="minorEastAsia" w:eastAsiaTheme="minorEastAsia" w:hAnsiTheme="minorEastAsia" w:hint="eastAsia"/>
        </w:rPr>
        <w:t>②持ち回り審査の結果</w:t>
      </w:r>
    </w:p>
    <w:p w:rsidR="004E28C7" w:rsidRDefault="004E28C7" w:rsidP="004E28C7">
      <w:pPr>
        <w:tabs>
          <w:tab w:val="left" w:pos="1560"/>
        </w:tabs>
        <w:ind w:leftChars="100" w:left="210"/>
      </w:pPr>
      <w:r>
        <w:rPr>
          <w:rFonts w:hint="eastAsia"/>
        </w:rPr>
        <w:t xml:space="preserve">　（第</w:t>
      </w:r>
      <w:r>
        <w:rPr>
          <w:rFonts w:hint="eastAsia"/>
        </w:rPr>
        <w:t>105</w:t>
      </w:r>
      <w:r>
        <w:rPr>
          <w:rFonts w:hint="eastAsia"/>
        </w:rPr>
        <w:t>回開催</w:t>
      </w:r>
      <w:r>
        <w:rPr>
          <w:rFonts w:hint="eastAsia"/>
        </w:rPr>
        <w:t>3</w:t>
      </w:r>
      <w:r>
        <w:rPr>
          <w:rFonts w:hint="eastAsia"/>
        </w:rPr>
        <w:t>月</w:t>
      </w:r>
      <w:r>
        <w:rPr>
          <w:rFonts w:hint="eastAsia"/>
        </w:rPr>
        <w:t>13</w:t>
      </w:r>
      <w:r>
        <w:rPr>
          <w:rFonts w:hint="eastAsia"/>
        </w:rPr>
        <w:t>日承認）</w:t>
      </w:r>
    </w:p>
    <w:p w:rsidR="004E28C7" w:rsidRDefault="004E28C7" w:rsidP="004E28C7">
      <w:pPr>
        <w:tabs>
          <w:tab w:val="left" w:pos="2410"/>
        </w:tabs>
        <w:spacing w:line="300" w:lineRule="exact"/>
        <w:ind w:firstLineChars="100" w:firstLine="210"/>
        <w:jc w:val="left"/>
      </w:pPr>
      <w:r>
        <w:rPr>
          <w:rFonts w:hint="eastAsia"/>
        </w:rPr>
        <w:t>・受付番号</w:t>
      </w:r>
      <w:r>
        <w:rPr>
          <w:noProof/>
        </w:rPr>
        <w:t>2</w:t>
      </w:r>
      <w:r>
        <w:rPr>
          <w:rFonts w:hint="eastAsia"/>
          <w:noProof/>
        </w:rPr>
        <w:t>79</w:t>
      </w:r>
      <w:r>
        <w:rPr>
          <w:rFonts w:hint="eastAsia"/>
        </w:rPr>
        <w:t>号：原子力発電所立地県における保健師の放射線に関するｱﾝｹｰﾄ調査</w:t>
      </w:r>
    </w:p>
    <w:p w:rsidR="004E28C7" w:rsidRPr="00FD0B1D" w:rsidRDefault="004E28C7" w:rsidP="004E28C7">
      <w:pPr>
        <w:tabs>
          <w:tab w:val="left" w:pos="2410"/>
        </w:tabs>
        <w:spacing w:line="300" w:lineRule="exact"/>
        <w:ind w:firstLineChars="100" w:firstLine="210"/>
        <w:jc w:val="left"/>
      </w:pPr>
      <w:r>
        <w:rPr>
          <w:rFonts w:hint="eastAsia"/>
        </w:rPr>
        <w:t xml:space="preserve">　　　　　　　　　～新潟県、福井県、鹿児島県の保健師活動の実態と課題～</w:t>
      </w:r>
    </w:p>
    <w:p w:rsidR="004E28C7" w:rsidRDefault="004E28C7" w:rsidP="004E28C7">
      <w:pPr>
        <w:tabs>
          <w:tab w:val="left" w:pos="2410"/>
        </w:tabs>
        <w:wordWrap w:val="0"/>
        <w:spacing w:line="300" w:lineRule="exact"/>
        <w:ind w:firstLine="840"/>
        <w:jc w:val="right"/>
      </w:pPr>
      <w:r>
        <w:rPr>
          <w:rFonts w:hint="eastAsia"/>
          <w:noProof/>
        </w:rPr>
        <w:t>保健学科</w:t>
      </w:r>
      <w:r>
        <w:rPr>
          <w:rFonts w:hint="eastAsia"/>
        </w:rPr>
        <w:t xml:space="preserve">　</w:t>
      </w:r>
      <w:r>
        <w:rPr>
          <w:rFonts w:hint="eastAsia"/>
          <w:noProof/>
        </w:rPr>
        <w:t>医学部保健学科総合基礎看護学講座</w:t>
      </w:r>
      <w:r>
        <w:rPr>
          <w:rFonts w:hint="eastAsia"/>
        </w:rPr>
        <w:t xml:space="preserve">　教授　松成　裕子</w:t>
      </w:r>
    </w:p>
    <w:p w:rsidR="004E28C7" w:rsidRDefault="004E28C7" w:rsidP="004E28C7">
      <w:pPr>
        <w:tabs>
          <w:tab w:val="left" w:pos="1560"/>
        </w:tabs>
        <w:ind w:leftChars="100" w:left="210"/>
      </w:pPr>
      <w:r>
        <w:rPr>
          <w:rFonts w:hint="eastAsia"/>
        </w:rPr>
        <w:t xml:space="preserve">　（第</w:t>
      </w:r>
      <w:r>
        <w:rPr>
          <w:rFonts w:hint="eastAsia"/>
        </w:rPr>
        <w:t>106</w:t>
      </w:r>
      <w:r>
        <w:rPr>
          <w:rFonts w:hint="eastAsia"/>
        </w:rPr>
        <w:t>回開催</w:t>
      </w:r>
      <w:r>
        <w:rPr>
          <w:rFonts w:hint="eastAsia"/>
        </w:rPr>
        <w:t>3</w:t>
      </w:r>
      <w:r>
        <w:rPr>
          <w:rFonts w:hint="eastAsia"/>
        </w:rPr>
        <w:t>月</w:t>
      </w:r>
      <w:r>
        <w:rPr>
          <w:rFonts w:hint="eastAsia"/>
        </w:rPr>
        <w:t>31</w:t>
      </w:r>
      <w:r>
        <w:rPr>
          <w:rFonts w:hint="eastAsia"/>
        </w:rPr>
        <w:t>日承認）</w:t>
      </w:r>
    </w:p>
    <w:p w:rsidR="004E28C7" w:rsidRDefault="004E28C7" w:rsidP="004E28C7">
      <w:pPr>
        <w:tabs>
          <w:tab w:val="left" w:pos="2410"/>
        </w:tabs>
        <w:spacing w:line="300" w:lineRule="exact"/>
        <w:ind w:firstLineChars="100" w:firstLine="210"/>
        <w:jc w:val="left"/>
      </w:pPr>
      <w:r>
        <w:rPr>
          <w:rFonts w:hint="eastAsia"/>
        </w:rPr>
        <w:t>・受付番号</w:t>
      </w:r>
      <w:r>
        <w:rPr>
          <w:noProof/>
        </w:rPr>
        <w:t>2</w:t>
      </w:r>
      <w:r>
        <w:rPr>
          <w:rFonts w:hint="eastAsia"/>
          <w:noProof/>
        </w:rPr>
        <w:t>80</w:t>
      </w:r>
      <w:r>
        <w:rPr>
          <w:rFonts w:hint="eastAsia"/>
        </w:rPr>
        <w:t>号：離島で働く助産師のやりがいと困難</w:t>
      </w:r>
    </w:p>
    <w:p w:rsidR="004E28C7" w:rsidRDefault="004E28C7" w:rsidP="004E28C7">
      <w:pPr>
        <w:tabs>
          <w:tab w:val="left" w:pos="2410"/>
        </w:tabs>
        <w:wordWrap w:val="0"/>
        <w:spacing w:line="300" w:lineRule="exact"/>
        <w:ind w:firstLine="840"/>
        <w:jc w:val="right"/>
      </w:pPr>
      <w:r>
        <w:rPr>
          <w:rFonts w:hint="eastAsia"/>
          <w:noProof/>
        </w:rPr>
        <w:t>保健学科</w:t>
      </w:r>
      <w:r>
        <w:rPr>
          <w:rFonts w:hint="eastAsia"/>
        </w:rPr>
        <w:t xml:space="preserve">　</w:t>
      </w:r>
      <w:r>
        <w:rPr>
          <w:rFonts w:hint="eastAsia"/>
          <w:noProof/>
        </w:rPr>
        <w:t>医学部保健学科母性・小児看護学講座</w:t>
      </w:r>
      <w:r>
        <w:rPr>
          <w:rFonts w:hint="eastAsia"/>
        </w:rPr>
        <w:t xml:space="preserve">　准教授　下敷領　須美子</w:t>
      </w:r>
    </w:p>
    <w:p w:rsidR="004E28C7" w:rsidRDefault="004E28C7" w:rsidP="004E28C7">
      <w:pPr>
        <w:tabs>
          <w:tab w:val="left" w:pos="2410"/>
        </w:tabs>
        <w:spacing w:line="300" w:lineRule="exact"/>
        <w:ind w:firstLineChars="100" w:firstLine="210"/>
        <w:jc w:val="left"/>
      </w:pPr>
      <w:r>
        <w:rPr>
          <w:rFonts w:hint="eastAsia"/>
        </w:rPr>
        <w:t>・受付番号</w:t>
      </w:r>
      <w:r>
        <w:rPr>
          <w:noProof/>
        </w:rPr>
        <w:t>2</w:t>
      </w:r>
      <w:r>
        <w:rPr>
          <w:rFonts w:hint="eastAsia"/>
          <w:noProof/>
        </w:rPr>
        <w:t>81</w:t>
      </w:r>
      <w:r>
        <w:rPr>
          <w:rFonts w:hint="eastAsia"/>
        </w:rPr>
        <w:t>号：びわ茶摂取が健康増進・維持に及ぼす影響</w:t>
      </w:r>
    </w:p>
    <w:p w:rsidR="004E28C7" w:rsidRDefault="004E28C7" w:rsidP="004E28C7">
      <w:pPr>
        <w:tabs>
          <w:tab w:val="left" w:pos="2410"/>
        </w:tabs>
        <w:wordWrap w:val="0"/>
        <w:spacing w:line="300" w:lineRule="exact"/>
        <w:ind w:firstLine="840"/>
        <w:jc w:val="right"/>
      </w:pPr>
      <w:r>
        <w:rPr>
          <w:rFonts w:hint="eastAsia"/>
          <w:noProof/>
        </w:rPr>
        <w:t>保健学科</w:t>
      </w:r>
      <w:r>
        <w:rPr>
          <w:rFonts w:hint="eastAsia"/>
        </w:rPr>
        <w:t xml:space="preserve">　</w:t>
      </w:r>
      <w:r>
        <w:rPr>
          <w:rFonts w:hint="eastAsia"/>
          <w:noProof/>
        </w:rPr>
        <w:t>医学部保健学科臨床看護学講座</w:t>
      </w:r>
      <w:r>
        <w:rPr>
          <w:rFonts w:hint="eastAsia"/>
        </w:rPr>
        <w:t xml:space="preserve">　教授　新地　洋之</w:t>
      </w:r>
    </w:p>
    <w:p w:rsidR="004E28C7" w:rsidRDefault="004E28C7" w:rsidP="004E28C7">
      <w:pPr>
        <w:tabs>
          <w:tab w:val="left" w:pos="2410"/>
        </w:tabs>
        <w:spacing w:line="300" w:lineRule="exact"/>
        <w:ind w:leftChars="100" w:left="2310" w:hangingChars="1000" w:hanging="2100"/>
        <w:jc w:val="left"/>
      </w:pPr>
      <w:r>
        <w:rPr>
          <w:rFonts w:hint="eastAsia"/>
        </w:rPr>
        <w:t>・受付番号</w:t>
      </w:r>
      <w:r>
        <w:rPr>
          <w:noProof/>
        </w:rPr>
        <w:t>2</w:t>
      </w:r>
      <w:r>
        <w:rPr>
          <w:rFonts w:hint="eastAsia"/>
          <w:noProof/>
        </w:rPr>
        <w:t>82</w:t>
      </w:r>
      <w:r>
        <w:rPr>
          <w:rFonts w:hint="eastAsia"/>
        </w:rPr>
        <w:t>号：心の病いを有する人にとって地域における居場所を獲得することの意味の分析</w:t>
      </w:r>
    </w:p>
    <w:p w:rsidR="004E28C7" w:rsidRDefault="004E28C7" w:rsidP="004E28C7">
      <w:pPr>
        <w:tabs>
          <w:tab w:val="left" w:pos="2410"/>
        </w:tabs>
        <w:wordWrap w:val="0"/>
        <w:spacing w:line="300" w:lineRule="exact"/>
        <w:ind w:firstLine="840"/>
        <w:jc w:val="right"/>
      </w:pPr>
      <w:r>
        <w:rPr>
          <w:rFonts w:hint="eastAsia"/>
          <w:noProof/>
        </w:rPr>
        <w:t>保健学科</w:t>
      </w:r>
      <w:r>
        <w:rPr>
          <w:rFonts w:hint="eastAsia"/>
        </w:rPr>
        <w:t xml:space="preserve">　</w:t>
      </w:r>
      <w:r>
        <w:rPr>
          <w:rFonts w:hint="eastAsia"/>
          <w:noProof/>
        </w:rPr>
        <w:t>医学部保健学科臨床看護学講座</w:t>
      </w:r>
      <w:r>
        <w:rPr>
          <w:rFonts w:hint="eastAsia"/>
        </w:rPr>
        <w:t xml:space="preserve">　教授　堤　由美子</w:t>
      </w:r>
    </w:p>
    <w:p w:rsidR="004E28C7" w:rsidRDefault="004E28C7" w:rsidP="004E28C7">
      <w:pPr>
        <w:tabs>
          <w:tab w:val="left" w:pos="2410"/>
        </w:tabs>
        <w:spacing w:line="300" w:lineRule="exact"/>
        <w:ind w:firstLineChars="100" w:firstLine="210"/>
        <w:jc w:val="left"/>
      </w:pPr>
      <w:r>
        <w:rPr>
          <w:rFonts w:hint="eastAsia"/>
        </w:rPr>
        <w:t>・受付番号</w:t>
      </w:r>
      <w:r>
        <w:rPr>
          <w:noProof/>
        </w:rPr>
        <w:t>2</w:t>
      </w:r>
      <w:r>
        <w:rPr>
          <w:rFonts w:hint="eastAsia"/>
          <w:noProof/>
        </w:rPr>
        <w:t>83</w:t>
      </w:r>
      <w:r>
        <w:rPr>
          <w:rFonts w:hint="eastAsia"/>
        </w:rPr>
        <w:t>号：日常生活活動における利き足・支持足の関係についての研究</w:t>
      </w:r>
    </w:p>
    <w:p w:rsidR="004E28C7" w:rsidRDefault="004E28C7" w:rsidP="004E28C7">
      <w:pPr>
        <w:tabs>
          <w:tab w:val="left" w:pos="2410"/>
        </w:tabs>
        <w:wordWrap w:val="0"/>
        <w:spacing w:line="300" w:lineRule="exact"/>
        <w:ind w:firstLine="840"/>
        <w:jc w:val="right"/>
      </w:pPr>
      <w:r>
        <w:rPr>
          <w:rFonts w:hint="eastAsia"/>
          <w:noProof/>
        </w:rPr>
        <w:t>保健学科</w:t>
      </w:r>
      <w:r>
        <w:rPr>
          <w:rFonts w:hint="eastAsia"/>
        </w:rPr>
        <w:t xml:space="preserve">　</w:t>
      </w:r>
      <w:r>
        <w:rPr>
          <w:rFonts w:hint="eastAsia"/>
          <w:noProof/>
        </w:rPr>
        <w:t>医学部保健学科臨床理学療法学講座</w:t>
      </w:r>
      <w:r>
        <w:rPr>
          <w:rFonts w:hint="eastAsia"/>
        </w:rPr>
        <w:t xml:space="preserve">　教授　吉元　洋一</w:t>
      </w:r>
    </w:p>
    <w:p w:rsidR="004E28C7" w:rsidRDefault="004E28C7" w:rsidP="004E28C7">
      <w:pPr>
        <w:tabs>
          <w:tab w:val="left" w:pos="2410"/>
        </w:tabs>
        <w:spacing w:line="300" w:lineRule="exact"/>
        <w:ind w:firstLineChars="100" w:firstLine="210"/>
        <w:jc w:val="left"/>
      </w:pPr>
      <w:r>
        <w:rPr>
          <w:rFonts w:hint="eastAsia"/>
        </w:rPr>
        <w:t>・受付番号</w:t>
      </w:r>
      <w:r>
        <w:rPr>
          <w:noProof/>
        </w:rPr>
        <w:t>2</w:t>
      </w:r>
      <w:r>
        <w:rPr>
          <w:rFonts w:hint="eastAsia"/>
          <w:noProof/>
        </w:rPr>
        <w:t>84</w:t>
      </w:r>
      <w:r>
        <w:rPr>
          <w:rFonts w:hint="eastAsia"/>
        </w:rPr>
        <w:t>号：加温が運動機能に及ぼす影響について</w:t>
      </w:r>
    </w:p>
    <w:p w:rsidR="004E28C7" w:rsidRDefault="004E28C7" w:rsidP="004E28C7">
      <w:pPr>
        <w:tabs>
          <w:tab w:val="left" w:pos="2410"/>
        </w:tabs>
        <w:wordWrap w:val="0"/>
        <w:spacing w:line="300" w:lineRule="exact"/>
        <w:ind w:firstLine="840"/>
        <w:jc w:val="right"/>
      </w:pPr>
      <w:r>
        <w:rPr>
          <w:rFonts w:hint="eastAsia"/>
          <w:noProof/>
        </w:rPr>
        <w:t>保健学科</w:t>
      </w:r>
      <w:r>
        <w:rPr>
          <w:rFonts w:hint="eastAsia"/>
        </w:rPr>
        <w:t xml:space="preserve">　</w:t>
      </w:r>
      <w:r>
        <w:rPr>
          <w:rFonts w:hint="eastAsia"/>
          <w:noProof/>
        </w:rPr>
        <w:t>医学部保健学科臨床理学療法学講座</w:t>
      </w:r>
      <w:r>
        <w:rPr>
          <w:rFonts w:hint="eastAsia"/>
        </w:rPr>
        <w:t xml:space="preserve">　准教授　大重　匡</w:t>
      </w:r>
    </w:p>
    <w:p w:rsidR="004E28C7" w:rsidRDefault="004E28C7" w:rsidP="004E28C7">
      <w:pPr>
        <w:tabs>
          <w:tab w:val="left" w:pos="2410"/>
        </w:tabs>
        <w:spacing w:line="300" w:lineRule="exact"/>
        <w:ind w:firstLineChars="100" w:firstLine="210"/>
        <w:jc w:val="left"/>
      </w:pPr>
      <w:r>
        <w:rPr>
          <w:rFonts w:hint="eastAsia"/>
        </w:rPr>
        <w:t>・受付番号</w:t>
      </w:r>
      <w:r>
        <w:rPr>
          <w:noProof/>
        </w:rPr>
        <w:t>2</w:t>
      </w:r>
      <w:r>
        <w:rPr>
          <w:rFonts w:hint="eastAsia"/>
          <w:noProof/>
        </w:rPr>
        <w:t>85</w:t>
      </w:r>
      <w:r>
        <w:rPr>
          <w:rFonts w:hint="eastAsia"/>
        </w:rPr>
        <w:t>号：バーチャルリアリティ訓練の心身機能向上効果</w:t>
      </w:r>
    </w:p>
    <w:p w:rsidR="004E28C7" w:rsidRDefault="004E28C7" w:rsidP="004E28C7">
      <w:pPr>
        <w:tabs>
          <w:tab w:val="left" w:pos="2410"/>
        </w:tabs>
        <w:wordWrap w:val="0"/>
        <w:spacing w:line="300" w:lineRule="exact"/>
        <w:ind w:firstLine="840"/>
        <w:jc w:val="right"/>
      </w:pPr>
      <w:r>
        <w:rPr>
          <w:rFonts w:hint="eastAsia"/>
          <w:noProof/>
        </w:rPr>
        <w:lastRenderedPageBreak/>
        <w:t>保健学科</w:t>
      </w:r>
      <w:r>
        <w:rPr>
          <w:rFonts w:hint="eastAsia"/>
        </w:rPr>
        <w:t xml:space="preserve">　</w:t>
      </w:r>
      <w:r>
        <w:rPr>
          <w:rFonts w:hint="eastAsia"/>
          <w:noProof/>
        </w:rPr>
        <w:t>医学部保健学科臨床理学療法学講座</w:t>
      </w:r>
      <w:r>
        <w:rPr>
          <w:rFonts w:hint="eastAsia"/>
        </w:rPr>
        <w:t xml:space="preserve">　准教授　福留　清博</w:t>
      </w:r>
    </w:p>
    <w:p w:rsidR="004E28C7" w:rsidRPr="004E28C7" w:rsidRDefault="004E28C7" w:rsidP="00812D3D">
      <w:pPr>
        <w:ind w:firstLineChars="100" w:firstLine="210"/>
        <w:rPr>
          <w:rFonts w:asciiTheme="minorEastAsia" w:eastAsiaTheme="minorEastAsia" w:hAnsiTheme="minorEastAsia"/>
        </w:rPr>
      </w:pPr>
    </w:p>
    <w:p w:rsidR="00FD140A" w:rsidRDefault="004E28C7" w:rsidP="00812D3D">
      <w:pPr>
        <w:ind w:firstLineChars="100" w:firstLine="210"/>
        <w:rPr>
          <w:rFonts w:asciiTheme="minorEastAsia" w:eastAsiaTheme="minorEastAsia" w:hAnsiTheme="minorEastAsia"/>
        </w:rPr>
      </w:pPr>
      <w:r>
        <w:rPr>
          <w:rFonts w:asciiTheme="minorEastAsia" w:eastAsiaTheme="minorEastAsia" w:hAnsiTheme="minorEastAsia" w:hint="eastAsia"/>
        </w:rPr>
        <w:t>③</w:t>
      </w:r>
      <w:r w:rsidR="00FD140A">
        <w:rPr>
          <w:rFonts w:asciiTheme="minorEastAsia" w:eastAsiaTheme="minorEastAsia" w:hAnsiTheme="minorEastAsia" w:hint="eastAsia"/>
        </w:rPr>
        <w:t>その他</w:t>
      </w:r>
    </w:p>
    <w:p w:rsidR="00FD140A" w:rsidRPr="00A025E4" w:rsidRDefault="00FD140A" w:rsidP="009B1C3A">
      <w:pPr>
        <w:ind w:firstLineChars="200" w:firstLine="420"/>
        <w:rPr>
          <w:rFonts w:asciiTheme="minorEastAsia" w:eastAsiaTheme="minorEastAsia" w:hAnsiTheme="minorEastAsia"/>
        </w:rPr>
      </w:pPr>
      <w:r>
        <w:rPr>
          <w:rFonts w:asciiTheme="minorEastAsia" w:eastAsiaTheme="minorEastAsia" w:hAnsiTheme="minorEastAsia" w:hint="eastAsia"/>
        </w:rPr>
        <w:t>委員より、現在倫理指針の統合が厚労省等で検討されており、</w:t>
      </w:r>
      <w:r w:rsidR="0060332C">
        <w:rPr>
          <w:rFonts w:asciiTheme="minorEastAsia" w:eastAsiaTheme="minorEastAsia" w:hAnsiTheme="minorEastAsia" w:hint="eastAsia"/>
        </w:rPr>
        <w:t>本委員会としても対応していく必要があると</w:t>
      </w:r>
      <w:r w:rsidR="004E28C7">
        <w:rPr>
          <w:rFonts w:asciiTheme="minorEastAsia" w:eastAsiaTheme="minorEastAsia" w:hAnsiTheme="minorEastAsia" w:hint="eastAsia"/>
        </w:rPr>
        <w:t>コメントがあり、公表されている検討資料等を委員へ配布することとなった。</w:t>
      </w:r>
    </w:p>
    <w:p w:rsidR="004E28C7" w:rsidRPr="00FD140A" w:rsidRDefault="004E28C7" w:rsidP="00812D3D">
      <w:pPr>
        <w:ind w:firstLineChars="100" w:firstLine="210"/>
        <w:rPr>
          <w:rFonts w:asciiTheme="minorEastAsia" w:eastAsiaTheme="minorEastAsia" w:hAnsiTheme="minorEastAsia"/>
        </w:rPr>
      </w:pPr>
      <w:bookmarkStart w:id="0" w:name="_GoBack"/>
      <w:bookmarkEnd w:id="0"/>
    </w:p>
    <w:p w:rsidR="00BD4490" w:rsidRDefault="004E28C7" w:rsidP="00812D3D">
      <w:pPr>
        <w:ind w:firstLineChars="100" w:firstLine="210"/>
        <w:rPr>
          <w:rFonts w:asciiTheme="minorEastAsia" w:eastAsiaTheme="minorEastAsia" w:hAnsiTheme="minorEastAsia"/>
        </w:rPr>
      </w:pPr>
      <w:r>
        <w:rPr>
          <w:rFonts w:asciiTheme="minorEastAsia" w:eastAsiaTheme="minorEastAsia" w:hAnsiTheme="minorEastAsia" w:hint="eastAsia"/>
        </w:rPr>
        <w:t>最後に、</w:t>
      </w:r>
      <w:r w:rsidR="00BD4490">
        <w:rPr>
          <w:rFonts w:asciiTheme="minorEastAsia" w:eastAsiaTheme="minorEastAsia" w:hAnsiTheme="minorEastAsia" w:hint="eastAsia"/>
        </w:rPr>
        <w:t>前回の議事要旨を確認し、承認とした。</w:t>
      </w:r>
    </w:p>
    <w:p w:rsidR="00BD4490" w:rsidRPr="00F6366D" w:rsidRDefault="00BD4490" w:rsidP="00993A6A">
      <w:pPr>
        <w:rPr>
          <w:rFonts w:asciiTheme="minorEastAsia" w:eastAsiaTheme="minorEastAsia" w:hAnsiTheme="minorEastAsia"/>
        </w:rPr>
      </w:pPr>
    </w:p>
    <w:p w:rsidR="00BD4490" w:rsidRPr="00E57E0E" w:rsidRDefault="00BD4490" w:rsidP="00993A6A"/>
    <w:p w:rsidR="00BD4490" w:rsidRPr="00E57E0E" w:rsidRDefault="00BD4490" w:rsidP="00993A6A"/>
    <w:p w:rsidR="00BD4490" w:rsidRDefault="00BD4490" w:rsidP="00486BDC">
      <w:pPr>
        <w:ind w:leftChars="100" w:left="420" w:hangingChars="100" w:hanging="210"/>
        <w:jc w:val="right"/>
        <w:sectPr w:rsidR="00BD4490" w:rsidSect="00ED6692">
          <w:footerReference w:type="default" r:id="rId9"/>
          <w:pgSz w:w="11906" w:h="16838"/>
          <w:pgMar w:top="1985" w:right="1701" w:bottom="1701" w:left="1701" w:header="851" w:footer="992" w:gutter="0"/>
          <w:pgNumType w:fmt="numberInDash" w:start="1"/>
          <w:cols w:space="425"/>
          <w:docGrid w:type="lines" w:linePitch="360"/>
        </w:sectPr>
      </w:pPr>
      <w:r>
        <w:rPr>
          <w:rFonts w:hint="eastAsia"/>
        </w:rPr>
        <w:t>以　上</w:t>
      </w:r>
    </w:p>
    <w:p w:rsidR="00BD4490" w:rsidRDefault="00BD4490" w:rsidP="00486BDC">
      <w:pPr>
        <w:ind w:leftChars="100" w:left="420" w:hangingChars="100" w:hanging="210"/>
        <w:jc w:val="right"/>
        <w:sectPr w:rsidR="00BD4490" w:rsidSect="003F0716">
          <w:type w:val="continuous"/>
          <w:pgSz w:w="11906" w:h="16838"/>
          <w:pgMar w:top="1985" w:right="1701" w:bottom="1701" w:left="1701" w:header="851" w:footer="992" w:gutter="0"/>
          <w:cols w:space="425"/>
          <w:docGrid w:type="lines" w:linePitch="360"/>
        </w:sectPr>
      </w:pPr>
    </w:p>
    <w:p w:rsidR="00BD4490" w:rsidRDefault="00BD4490" w:rsidP="00486BDC">
      <w:pPr>
        <w:ind w:leftChars="100" w:left="420" w:hangingChars="100" w:hanging="210"/>
        <w:jc w:val="right"/>
      </w:pPr>
    </w:p>
    <w:sectPr w:rsidR="00BD4490" w:rsidSect="00BD4490">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569" w:rsidRDefault="004C2569" w:rsidP="00D02FBE">
      <w:r>
        <w:separator/>
      </w:r>
    </w:p>
  </w:endnote>
  <w:endnote w:type="continuationSeparator" w:id="0">
    <w:p w:rsidR="004C2569" w:rsidRDefault="004C2569" w:rsidP="00D02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MS-PMincho">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6947"/>
      <w:docPartObj>
        <w:docPartGallery w:val="Page Numbers (Bottom of Page)"/>
        <w:docPartUnique/>
      </w:docPartObj>
    </w:sdtPr>
    <w:sdtEndPr/>
    <w:sdtContent>
      <w:p w:rsidR="00BD4490" w:rsidRDefault="00BD4490">
        <w:pPr>
          <w:pStyle w:val="a5"/>
          <w:jc w:val="center"/>
        </w:pPr>
        <w:r>
          <w:fldChar w:fldCharType="begin"/>
        </w:r>
        <w:r>
          <w:instrText xml:space="preserve"> PAGE   \* MERGEFORMAT </w:instrText>
        </w:r>
        <w:r>
          <w:fldChar w:fldCharType="separate"/>
        </w:r>
        <w:r w:rsidR="009B1C3A" w:rsidRPr="009B1C3A">
          <w:rPr>
            <w:noProof/>
            <w:lang w:val="ja-JP"/>
          </w:rPr>
          <w:t>-</w:t>
        </w:r>
        <w:r w:rsidR="009B1C3A">
          <w:rPr>
            <w:noProof/>
          </w:rPr>
          <w:t xml:space="preserve"> 1 -</w:t>
        </w:r>
        <w:r>
          <w:rPr>
            <w:noProof/>
          </w:rPr>
          <w:fldChar w:fldCharType="end"/>
        </w:r>
      </w:p>
    </w:sdtContent>
  </w:sdt>
  <w:p w:rsidR="00BD4490" w:rsidRDefault="00BD449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569" w:rsidRDefault="004C2569" w:rsidP="00D02FBE">
      <w:r>
        <w:separator/>
      </w:r>
    </w:p>
  </w:footnote>
  <w:footnote w:type="continuationSeparator" w:id="0">
    <w:p w:rsidR="004C2569" w:rsidRDefault="004C2569" w:rsidP="00D02F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03958"/>
    <w:multiLevelType w:val="hybridMultilevel"/>
    <w:tmpl w:val="D9C27186"/>
    <w:lvl w:ilvl="0" w:tplc="A704BE3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10D641B"/>
    <w:multiLevelType w:val="hybridMultilevel"/>
    <w:tmpl w:val="793C8D7A"/>
    <w:lvl w:ilvl="0" w:tplc="793460D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17BD596B"/>
    <w:multiLevelType w:val="hybridMultilevel"/>
    <w:tmpl w:val="28CA4AAA"/>
    <w:lvl w:ilvl="0" w:tplc="5C5236B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1FDB4C71"/>
    <w:multiLevelType w:val="hybridMultilevel"/>
    <w:tmpl w:val="938CD64E"/>
    <w:lvl w:ilvl="0" w:tplc="85C6705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27FE6325"/>
    <w:multiLevelType w:val="hybridMultilevel"/>
    <w:tmpl w:val="6164B314"/>
    <w:lvl w:ilvl="0" w:tplc="617671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BB32BE0"/>
    <w:multiLevelType w:val="hybridMultilevel"/>
    <w:tmpl w:val="D3FC1642"/>
    <w:lvl w:ilvl="0" w:tplc="470867A4">
      <w:start w:val="5"/>
      <w:numFmt w:val="bullet"/>
      <w:lvlText w:val="・"/>
      <w:lvlJc w:val="left"/>
      <w:pPr>
        <w:ind w:left="360" w:hanging="360"/>
      </w:pPr>
      <w:rPr>
        <w:rFonts w:ascii="ＭＳ 明朝" w:eastAsia="ＭＳ 明朝" w:hAnsi="ＭＳ 明朝" w:cs="MS-PMincho"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11F3E3A"/>
    <w:multiLevelType w:val="hybridMultilevel"/>
    <w:tmpl w:val="D88026A6"/>
    <w:lvl w:ilvl="0" w:tplc="305471B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3F8805E3"/>
    <w:multiLevelType w:val="hybridMultilevel"/>
    <w:tmpl w:val="8EA606AC"/>
    <w:lvl w:ilvl="0" w:tplc="418AD8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55BD7378"/>
    <w:multiLevelType w:val="hybridMultilevel"/>
    <w:tmpl w:val="C778D23A"/>
    <w:lvl w:ilvl="0" w:tplc="CDCA34C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5EAF2701"/>
    <w:multiLevelType w:val="hybridMultilevel"/>
    <w:tmpl w:val="BF304556"/>
    <w:lvl w:ilvl="0" w:tplc="1486CC7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627622EC"/>
    <w:multiLevelType w:val="hybridMultilevel"/>
    <w:tmpl w:val="5D723DAE"/>
    <w:lvl w:ilvl="0" w:tplc="6624D9F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68066C78"/>
    <w:multiLevelType w:val="hybridMultilevel"/>
    <w:tmpl w:val="5D9A3EF8"/>
    <w:lvl w:ilvl="0" w:tplc="160628B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735E3508"/>
    <w:multiLevelType w:val="hybridMultilevel"/>
    <w:tmpl w:val="00A03122"/>
    <w:lvl w:ilvl="0" w:tplc="FFBEBF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nsid w:val="753F4B56"/>
    <w:multiLevelType w:val="hybridMultilevel"/>
    <w:tmpl w:val="C31A489E"/>
    <w:lvl w:ilvl="0" w:tplc="B9966276">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5"/>
  </w:num>
  <w:num w:numId="2">
    <w:abstractNumId w:val="13"/>
  </w:num>
  <w:num w:numId="3">
    <w:abstractNumId w:val="0"/>
  </w:num>
  <w:num w:numId="4">
    <w:abstractNumId w:val="12"/>
  </w:num>
  <w:num w:numId="5">
    <w:abstractNumId w:val="1"/>
  </w:num>
  <w:num w:numId="6">
    <w:abstractNumId w:val="11"/>
  </w:num>
  <w:num w:numId="7">
    <w:abstractNumId w:val="6"/>
  </w:num>
  <w:num w:numId="8">
    <w:abstractNumId w:val="9"/>
  </w:num>
  <w:num w:numId="9">
    <w:abstractNumId w:val="8"/>
  </w:num>
  <w:num w:numId="10">
    <w:abstractNumId w:val="2"/>
  </w:num>
  <w:num w:numId="11">
    <w:abstractNumId w:val="7"/>
  </w:num>
  <w:num w:numId="12">
    <w:abstractNumId w:val="10"/>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356"/>
    <w:rsid w:val="00000AD1"/>
    <w:rsid w:val="0000263A"/>
    <w:rsid w:val="00005AB6"/>
    <w:rsid w:val="00007182"/>
    <w:rsid w:val="00007C14"/>
    <w:rsid w:val="00012C24"/>
    <w:rsid w:val="00014480"/>
    <w:rsid w:val="00015389"/>
    <w:rsid w:val="00017F53"/>
    <w:rsid w:val="000223FF"/>
    <w:rsid w:val="00024091"/>
    <w:rsid w:val="00025C5E"/>
    <w:rsid w:val="000308F1"/>
    <w:rsid w:val="00031613"/>
    <w:rsid w:val="00032095"/>
    <w:rsid w:val="00034E5B"/>
    <w:rsid w:val="0003501C"/>
    <w:rsid w:val="000364B8"/>
    <w:rsid w:val="00041B51"/>
    <w:rsid w:val="00044964"/>
    <w:rsid w:val="000461F6"/>
    <w:rsid w:val="0004663C"/>
    <w:rsid w:val="00050CFE"/>
    <w:rsid w:val="00050E36"/>
    <w:rsid w:val="00050FA3"/>
    <w:rsid w:val="00054F7E"/>
    <w:rsid w:val="00056B1C"/>
    <w:rsid w:val="00061044"/>
    <w:rsid w:val="00061741"/>
    <w:rsid w:val="000629D9"/>
    <w:rsid w:val="00062D02"/>
    <w:rsid w:val="0006508C"/>
    <w:rsid w:val="0006774B"/>
    <w:rsid w:val="000731A0"/>
    <w:rsid w:val="000743C6"/>
    <w:rsid w:val="000778C2"/>
    <w:rsid w:val="0008200A"/>
    <w:rsid w:val="00082F65"/>
    <w:rsid w:val="00091F8F"/>
    <w:rsid w:val="00095E5D"/>
    <w:rsid w:val="00096787"/>
    <w:rsid w:val="00097147"/>
    <w:rsid w:val="000979C5"/>
    <w:rsid w:val="000A03D6"/>
    <w:rsid w:val="000A3BF6"/>
    <w:rsid w:val="000A413B"/>
    <w:rsid w:val="000A5061"/>
    <w:rsid w:val="000A6862"/>
    <w:rsid w:val="000A76B2"/>
    <w:rsid w:val="000A7FA6"/>
    <w:rsid w:val="000B17AD"/>
    <w:rsid w:val="000B1833"/>
    <w:rsid w:val="000B25AF"/>
    <w:rsid w:val="000B274B"/>
    <w:rsid w:val="000B28AA"/>
    <w:rsid w:val="000B2AFB"/>
    <w:rsid w:val="000B7379"/>
    <w:rsid w:val="000C1AD3"/>
    <w:rsid w:val="000C222F"/>
    <w:rsid w:val="000C3936"/>
    <w:rsid w:val="000C5C34"/>
    <w:rsid w:val="000D010B"/>
    <w:rsid w:val="000D24A1"/>
    <w:rsid w:val="000D2761"/>
    <w:rsid w:val="000D681B"/>
    <w:rsid w:val="000D752F"/>
    <w:rsid w:val="000E10BF"/>
    <w:rsid w:val="000E1FCD"/>
    <w:rsid w:val="000E22EC"/>
    <w:rsid w:val="000E3F49"/>
    <w:rsid w:val="000F0018"/>
    <w:rsid w:val="000F05F8"/>
    <w:rsid w:val="000F30BD"/>
    <w:rsid w:val="000F347D"/>
    <w:rsid w:val="000F49A4"/>
    <w:rsid w:val="0010099A"/>
    <w:rsid w:val="0010171A"/>
    <w:rsid w:val="00101C09"/>
    <w:rsid w:val="00102CA8"/>
    <w:rsid w:val="00102CD3"/>
    <w:rsid w:val="00105AB8"/>
    <w:rsid w:val="001064D7"/>
    <w:rsid w:val="001144DE"/>
    <w:rsid w:val="00115600"/>
    <w:rsid w:val="00121680"/>
    <w:rsid w:val="00122EBD"/>
    <w:rsid w:val="00123432"/>
    <w:rsid w:val="00124DF0"/>
    <w:rsid w:val="001253C5"/>
    <w:rsid w:val="00127206"/>
    <w:rsid w:val="00127C6C"/>
    <w:rsid w:val="00130E56"/>
    <w:rsid w:val="0013106D"/>
    <w:rsid w:val="0013319A"/>
    <w:rsid w:val="00137613"/>
    <w:rsid w:val="00141141"/>
    <w:rsid w:val="00141767"/>
    <w:rsid w:val="00141A75"/>
    <w:rsid w:val="00146477"/>
    <w:rsid w:val="00147315"/>
    <w:rsid w:val="00150E37"/>
    <w:rsid w:val="001553D0"/>
    <w:rsid w:val="00155948"/>
    <w:rsid w:val="00157CED"/>
    <w:rsid w:val="001602A4"/>
    <w:rsid w:val="0016077E"/>
    <w:rsid w:val="00161BE9"/>
    <w:rsid w:val="00162BB4"/>
    <w:rsid w:val="0016402E"/>
    <w:rsid w:val="001650EC"/>
    <w:rsid w:val="001661F2"/>
    <w:rsid w:val="00167088"/>
    <w:rsid w:val="00167F35"/>
    <w:rsid w:val="00170552"/>
    <w:rsid w:val="00170D70"/>
    <w:rsid w:val="00170E18"/>
    <w:rsid w:val="00171148"/>
    <w:rsid w:val="00171E9B"/>
    <w:rsid w:val="00176633"/>
    <w:rsid w:val="001771F0"/>
    <w:rsid w:val="0018199A"/>
    <w:rsid w:val="0018214A"/>
    <w:rsid w:val="00182544"/>
    <w:rsid w:val="00183255"/>
    <w:rsid w:val="00186D6C"/>
    <w:rsid w:val="00186EF1"/>
    <w:rsid w:val="00187494"/>
    <w:rsid w:val="001876F8"/>
    <w:rsid w:val="00193C8C"/>
    <w:rsid w:val="00196143"/>
    <w:rsid w:val="00196C83"/>
    <w:rsid w:val="00197409"/>
    <w:rsid w:val="001975FB"/>
    <w:rsid w:val="00197BC8"/>
    <w:rsid w:val="001A1AD0"/>
    <w:rsid w:val="001B003D"/>
    <w:rsid w:val="001B048F"/>
    <w:rsid w:val="001B104F"/>
    <w:rsid w:val="001B223F"/>
    <w:rsid w:val="001B269E"/>
    <w:rsid w:val="001B27E3"/>
    <w:rsid w:val="001B3C6D"/>
    <w:rsid w:val="001B4707"/>
    <w:rsid w:val="001B60E8"/>
    <w:rsid w:val="001B6545"/>
    <w:rsid w:val="001B73C7"/>
    <w:rsid w:val="001C00EF"/>
    <w:rsid w:val="001C1E63"/>
    <w:rsid w:val="001C37AC"/>
    <w:rsid w:val="001C3D75"/>
    <w:rsid w:val="001C4ABE"/>
    <w:rsid w:val="001C556F"/>
    <w:rsid w:val="001C6165"/>
    <w:rsid w:val="001C680E"/>
    <w:rsid w:val="001D0291"/>
    <w:rsid w:val="001D127F"/>
    <w:rsid w:val="001D2627"/>
    <w:rsid w:val="001D2B98"/>
    <w:rsid w:val="001D3BF3"/>
    <w:rsid w:val="001D4F21"/>
    <w:rsid w:val="001D5018"/>
    <w:rsid w:val="001D5AE1"/>
    <w:rsid w:val="001D6184"/>
    <w:rsid w:val="001D6BE5"/>
    <w:rsid w:val="001D7B31"/>
    <w:rsid w:val="001E1EBC"/>
    <w:rsid w:val="001E3BFE"/>
    <w:rsid w:val="001E4958"/>
    <w:rsid w:val="001E5453"/>
    <w:rsid w:val="001E682A"/>
    <w:rsid w:val="001F01B6"/>
    <w:rsid w:val="001F6AAD"/>
    <w:rsid w:val="0020277E"/>
    <w:rsid w:val="00203994"/>
    <w:rsid w:val="0020439A"/>
    <w:rsid w:val="00204956"/>
    <w:rsid w:val="00213461"/>
    <w:rsid w:val="00213BC8"/>
    <w:rsid w:val="00213E66"/>
    <w:rsid w:val="0021699B"/>
    <w:rsid w:val="002173D6"/>
    <w:rsid w:val="00217B97"/>
    <w:rsid w:val="002273BE"/>
    <w:rsid w:val="002279F7"/>
    <w:rsid w:val="00231587"/>
    <w:rsid w:val="00231A32"/>
    <w:rsid w:val="00232312"/>
    <w:rsid w:val="00232D42"/>
    <w:rsid w:val="00233500"/>
    <w:rsid w:val="00234DA0"/>
    <w:rsid w:val="002374C3"/>
    <w:rsid w:val="002415B5"/>
    <w:rsid w:val="00243463"/>
    <w:rsid w:val="00244BF6"/>
    <w:rsid w:val="00245D9D"/>
    <w:rsid w:val="00245F42"/>
    <w:rsid w:val="00246218"/>
    <w:rsid w:val="00246C97"/>
    <w:rsid w:val="00252A35"/>
    <w:rsid w:val="0025304A"/>
    <w:rsid w:val="00253669"/>
    <w:rsid w:val="00254309"/>
    <w:rsid w:val="0025516E"/>
    <w:rsid w:val="00255AC6"/>
    <w:rsid w:val="002564A8"/>
    <w:rsid w:val="00260DDC"/>
    <w:rsid w:val="0026361B"/>
    <w:rsid w:val="00263BF8"/>
    <w:rsid w:val="00263FED"/>
    <w:rsid w:val="00266822"/>
    <w:rsid w:val="002711A5"/>
    <w:rsid w:val="00274496"/>
    <w:rsid w:val="00276E7E"/>
    <w:rsid w:val="002775C9"/>
    <w:rsid w:val="0028186F"/>
    <w:rsid w:val="00283972"/>
    <w:rsid w:val="00286B7B"/>
    <w:rsid w:val="002906EC"/>
    <w:rsid w:val="0029140D"/>
    <w:rsid w:val="0029245E"/>
    <w:rsid w:val="0029331E"/>
    <w:rsid w:val="002A1D17"/>
    <w:rsid w:val="002A2BC6"/>
    <w:rsid w:val="002A53E2"/>
    <w:rsid w:val="002A6BFF"/>
    <w:rsid w:val="002B029F"/>
    <w:rsid w:val="002B17C9"/>
    <w:rsid w:val="002B24B2"/>
    <w:rsid w:val="002B3D52"/>
    <w:rsid w:val="002B59EB"/>
    <w:rsid w:val="002C17A1"/>
    <w:rsid w:val="002C1D59"/>
    <w:rsid w:val="002C2097"/>
    <w:rsid w:val="002C47D4"/>
    <w:rsid w:val="002C48BC"/>
    <w:rsid w:val="002D04CB"/>
    <w:rsid w:val="002D3B73"/>
    <w:rsid w:val="002D4030"/>
    <w:rsid w:val="002D5E79"/>
    <w:rsid w:val="002D6CEF"/>
    <w:rsid w:val="002D7054"/>
    <w:rsid w:val="002D750D"/>
    <w:rsid w:val="002E08F7"/>
    <w:rsid w:val="002E0A32"/>
    <w:rsid w:val="002E234E"/>
    <w:rsid w:val="002E4124"/>
    <w:rsid w:val="002E49A2"/>
    <w:rsid w:val="002E701A"/>
    <w:rsid w:val="002E7F7B"/>
    <w:rsid w:val="002F1424"/>
    <w:rsid w:val="002F4931"/>
    <w:rsid w:val="002F4A52"/>
    <w:rsid w:val="002F6873"/>
    <w:rsid w:val="002F6DF2"/>
    <w:rsid w:val="002F75E7"/>
    <w:rsid w:val="003017EB"/>
    <w:rsid w:val="003056C5"/>
    <w:rsid w:val="003063A7"/>
    <w:rsid w:val="00306F15"/>
    <w:rsid w:val="003118DF"/>
    <w:rsid w:val="00311DE1"/>
    <w:rsid w:val="0031294D"/>
    <w:rsid w:val="00312B30"/>
    <w:rsid w:val="00312E1A"/>
    <w:rsid w:val="0031346B"/>
    <w:rsid w:val="00314718"/>
    <w:rsid w:val="003153B8"/>
    <w:rsid w:val="0031597E"/>
    <w:rsid w:val="00316B56"/>
    <w:rsid w:val="0032391D"/>
    <w:rsid w:val="00323A9E"/>
    <w:rsid w:val="0032405B"/>
    <w:rsid w:val="00325A36"/>
    <w:rsid w:val="00327893"/>
    <w:rsid w:val="00330478"/>
    <w:rsid w:val="0033058E"/>
    <w:rsid w:val="003307E3"/>
    <w:rsid w:val="00331AF7"/>
    <w:rsid w:val="00334CA1"/>
    <w:rsid w:val="00335875"/>
    <w:rsid w:val="00335CB3"/>
    <w:rsid w:val="00341D81"/>
    <w:rsid w:val="00341EE8"/>
    <w:rsid w:val="00342CFC"/>
    <w:rsid w:val="00343BC8"/>
    <w:rsid w:val="00344606"/>
    <w:rsid w:val="00344DB0"/>
    <w:rsid w:val="00347B2E"/>
    <w:rsid w:val="00350430"/>
    <w:rsid w:val="0035142C"/>
    <w:rsid w:val="00351950"/>
    <w:rsid w:val="00351AE0"/>
    <w:rsid w:val="00351EA0"/>
    <w:rsid w:val="00355A1C"/>
    <w:rsid w:val="003630F9"/>
    <w:rsid w:val="00364E11"/>
    <w:rsid w:val="00364FAF"/>
    <w:rsid w:val="00372816"/>
    <w:rsid w:val="00372E63"/>
    <w:rsid w:val="00374E1B"/>
    <w:rsid w:val="003800BB"/>
    <w:rsid w:val="00380C03"/>
    <w:rsid w:val="00381236"/>
    <w:rsid w:val="003821C8"/>
    <w:rsid w:val="00383588"/>
    <w:rsid w:val="00383ECA"/>
    <w:rsid w:val="00384283"/>
    <w:rsid w:val="00384433"/>
    <w:rsid w:val="0038641F"/>
    <w:rsid w:val="00386B70"/>
    <w:rsid w:val="00386BB0"/>
    <w:rsid w:val="00386D69"/>
    <w:rsid w:val="00390BA1"/>
    <w:rsid w:val="00392745"/>
    <w:rsid w:val="0039292F"/>
    <w:rsid w:val="00392AD9"/>
    <w:rsid w:val="0039446D"/>
    <w:rsid w:val="00396CB5"/>
    <w:rsid w:val="003A19C8"/>
    <w:rsid w:val="003A1C06"/>
    <w:rsid w:val="003A1E1E"/>
    <w:rsid w:val="003A2057"/>
    <w:rsid w:val="003A362C"/>
    <w:rsid w:val="003A5CC8"/>
    <w:rsid w:val="003A6DA9"/>
    <w:rsid w:val="003B0CC6"/>
    <w:rsid w:val="003B2E0D"/>
    <w:rsid w:val="003B7695"/>
    <w:rsid w:val="003B7B74"/>
    <w:rsid w:val="003C0834"/>
    <w:rsid w:val="003C2AD1"/>
    <w:rsid w:val="003C3330"/>
    <w:rsid w:val="003C4B9F"/>
    <w:rsid w:val="003C6582"/>
    <w:rsid w:val="003C7A48"/>
    <w:rsid w:val="003C7AD2"/>
    <w:rsid w:val="003D0692"/>
    <w:rsid w:val="003D4483"/>
    <w:rsid w:val="003E000F"/>
    <w:rsid w:val="003E11FD"/>
    <w:rsid w:val="003E4BEB"/>
    <w:rsid w:val="003E4FE9"/>
    <w:rsid w:val="003E7C67"/>
    <w:rsid w:val="003F0716"/>
    <w:rsid w:val="003F101A"/>
    <w:rsid w:val="003F1762"/>
    <w:rsid w:val="003F1CCF"/>
    <w:rsid w:val="003F5E14"/>
    <w:rsid w:val="003F63F2"/>
    <w:rsid w:val="00400E86"/>
    <w:rsid w:val="00402C70"/>
    <w:rsid w:val="0040453A"/>
    <w:rsid w:val="0040482E"/>
    <w:rsid w:val="00406339"/>
    <w:rsid w:val="004067C8"/>
    <w:rsid w:val="00407C2F"/>
    <w:rsid w:val="0041108A"/>
    <w:rsid w:val="0041253D"/>
    <w:rsid w:val="004125A2"/>
    <w:rsid w:val="004133A3"/>
    <w:rsid w:val="0041393C"/>
    <w:rsid w:val="00415A28"/>
    <w:rsid w:val="00417AC6"/>
    <w:rsid w:val="00417DE6"/>
    <w:rsid w:val="00420548"/>
    <w:rsid w:val="00423D41"/>
    <w:rsid w:val="0042446E"/>
    <w:rsid w:val="00426F36"/>
    <w:rsid w:val="00430D77"/>
    <w:rsid w:val="0043452B"/>
    <w:rsid w:val="00435DA1"/>
    <w:rsid w:val="00436D9E"/>
    <w:rsid w:val="004406E2"/>
    <w:rsid w:val="004426BF"/>
    <w:rsid w:val="0044360B"/>
    <w:rsid w:val="004441FC"/>
    <w:rsid w:val="00444644"/>
    <w:rsid w:val="00444FA2"/>
    <w:rsid w:val="004478AC"/>
    <w:rsid w:val="00447AC7"/>
    <w:rsid w:val="0045005E"/>
    <w:rsid w:val="00451353"/>
    <w:rsid w:val="0045266C"/>
    <w:rsid w:val="00457E5B"/>
    <w:rsid w:val="00460DDA"/>
    <w:rsid w:val="004618D6"/>
    <w:rsid w:val="00463DDA"/>
    <w:rsid w:val="004721F5"/>
    <w:rsid w:val="004722E4"/>
    <w:rsid w:val="00472B0E"/>
    <w:rsid w:val="00473F1C"/>
    <w:rsid w:val="00480111"/>
    <w:rsid w:val="00481CF3"/>
    <w:rsid w:val="00483EC0"/>
    <w:rsid w:val="00486BDC"/>
    <w:rsid w:val="00491DC4"/>
    <w:rsid w:val="004928F8"/>
    <w:rsid w:val="00492B45"/>
    <w:rsid w:val="00493215"/>
    <w:rsid w:val="004933D6"/>
    <w:rsid w:val="004952D0"/>
    <w:rsid w:val="00495962"/>
    <w:rsid w:val="00496DEE"/>
    <w:rsid w:val="00497DC5"/>
    <w:rsid w:val="004A2A5F"/>
    <w:rsid w:val="004A2E3F"/>
    <w:rsid w:val="004A3434"/>
    <w:rsid w:val="004A69FE"/>
    <w:rsid w:val="004A72E6"/>
    <w:rsid w:val="004B1060"/>
    <w:rsid w:val="004B1D95"/>
    <w:rsid w:val="004B1E0C"/>
    <w:rsid w:val="004B243C"/>
    <w:rsid w:val="004B3D4A"/>
    <w:rsid w:val="004B66A5"/>
    <w:rsid w:val="004B6B84"/>
    <w:rsid w:val="004C0742"/>
    <w:rsid w:val="004C07BA"/>
    <w:rsid w:val="004C2569"/>
    <w:rsid w:val="004C48B1"/>
    <w:rsid w:val="004D0E12"/>
    <w:rsid w:val="004D4398"/>
    <w:rsid w:val="004D4880"/>
    <w:rsid w:val="004D5CB7"/>
    <w:rsid w:val="004D74CC"/>
    <w:rsid w:val="004E0BC9"/>
    <w:rsid w:val="004E12A6"/>
    <w:rsid w:val="004E13B4"/>
    <w:rsid w:val="004E2109"/>
    <w:rsid w:val="004E28C7"/>
    <w:rsid w:val="004E2D5B"/>
    <w:rsid w:val="004E3D42"/>
    <w:rsid w:val="004E5DED"/>
    <w:rsid w:val="004E74BB"/>
    <w:rsid w:val="004E78CB"/>
    <w:rsid w:val="004F1A4C"/>
    <w:rsid w:val="004F22BE"/>
    <w:rsid w:val="004F3661"/>
    <w:rsid w:val="004F7E62"/>
    <w:rsid w:val="005004AB"/>
    <w:rsid w:val="00501999"/>
    <w:rsid w:val="0050310E"/>
    <w:rsid w:val="0050722A"/>
    <w:rsid w:val="00510602"/>
    <w:rsid w:val="005119B1"/>
    <w:rsid w:val="00512E95"/>
    <w:rsid w:val="00517CB3"/>
    <w:rsid w:val="005203C3"/>
    <w:rsid w:val="00521ACE"/>
    <w:rsid w:val="005221D7"/>
    <w:rsid w:val="00523BCB"/>
    <w:rsid w:val="00526C4F"/>
    <w:rsid w:val="00527A66"/>
    <w:rsid w:val="00527D10"/>
    <w:rsid w:val="005319AF"/>
    <w:rsid w:val="0053227B"/>
    <w:rsid w:val="00533863"/>
    <w:rsid w:val="005354CE"/>
    <w:rsid w:val="0053751E"/>
    <w:rsid w:val="00542876"/>
    <w:rsid w:val="0054423E"/>
    <w:rsid w:val="00544657"/>
    <w:rsid w:val="005451D2"/>
    <w:rsid w:val="00545851"/>
    <w:rsid w:val="005466FF"/>
    <w:rsid w:val="00547018"/>
    <w:rsid w:val="00552618"/>
    <w:rsid w:val="005555AD"/>
    <w:rsid w:val="0055772C"/>
    <w:rsid w:val="0056145A"/>
    <w:rsid w:val="00562317"/>
    <w:rsid w:val="005623A0"/>
    <w:rsid w:val="00564296"/>
    <w:rsid w:val="0056545A"/>
    <w:rsid w:val="00566575"/>
    <w:rsid w:val="00567059"/>
    <w:rsid w:val="00567916"/>
    <w:rsid w:val="00570156"/>
    <w:rsid w:val="005708AF"/>
    <w:rsid w:val="00570A08"/>
    <w:rsid w:val="00571DFB"/>
    <w:rsid w:val="00575560"/>
    <w:rsid w:val="005812FC"/>
    <w:rsid w:val="005858A6"/>
    <w:rsid w:val="00585FA3"/>
    <w:rsid w:val="00586A85"/>
    <w:rsid w:val="00586DD1"/>
    <w:rsid w:val="00587CF7"/>
    <w:rsid w:val="0059015C"/>
    <w:rsid w:val="00591288"/>
    <w:rsid w:val="00591486"/>
    <w:rsid w:val="00595195"/>
    <w:rsid w:val="00597C34"/>
    <w:rsid w:val="005A1585"/>
    <w:rsid w:val="005A44EC"/>
    <w:rsid w:val="005A6D42"/>
    <w:rsid w:val="005B0265"/>
    <w:rsid w:val="005B0717"/>
    <w:rsid w:val="005B13AA"/>
    <w:rsid w:val="005B1A7C"/>
    <w:rsid w:val="005B2057"/>
    <w:rsid w:val="005B4E11"/>
    <w:rsid w:val="005B5B02"/>
    <w:rsid w:val="005C3677"/>
    <w:rsid w:val="005C3F54"/>
    <w:rsid w:val="005C6699"/>
    <w:rsid w:val="005D10BF"/>
    <w:rsid w:val="005D2A3F"/>
    <w:rsid w:val="005D361F"/>
    <w:rsid w:val="005D4204"/>
    <w:rsid w:val="005D4741"/>
    <w:rsid w:val="005D53E4"/>
    <w:rsid w:val="005D73FA"/>
    <w:rsid w:val="005E2DF7"/>
    <w:rsid w:val="005E2EB0"/>
    <w:rsid w:val="005E7329"/>
    <w:rsid w:val="005F06A5"/>
    <w:rsid w:val="005F07D1"/>
    <w:rsid w:val="005F0E8F"/>
    <w:rsid w:val="005F3CDA"/>
    <w:rsid w:val="005F5783"/>
    <w:rsid w:val="005F5B21"/>
    <w:rsid w:val="00600123"/>
    <w:rsid w:val="0060332C"/>
    <w:rsid w:val="006044D5"/>
    <w:rsid w:val="0060464D"/>
    <w:rsid w:val="00606D25"/>
    <w:rsid w:val="00606E45"/>
    <w:rsid w:val="006075D0"/>
    <w:rsid w:val="006209A3"/>
    <w:rsid w:val="00621579"/>
    <w:rsid w:val="00622B59"/>
    <w:rsid w:val="00623AD5"/>
    <w:rsid w:val="006258CB"/>
    <w:rsid w:val="00625924"/>
    <w:rsid w:val="0062755D"/>
    <w:rsid w:val="0063471E"/>
    <w:rsid w:val="00636C75"/>
    <w:rsid w:val="00641C67"/>
    <w:rsid w:val="00641D47"/>
    <w:rsid w:val="00642A9C"/>
    <w:rsid w:val="00642D53"/>
    <w:rsid w:val="00642D55"/>
    <w:rsid w:val="00644B63"/>
    <w:rsid w:val="00645981"/>
    <w:rsid w:val="00646126"/>
    <w:rsid w:val="00646F5C"/>
    <w:rsid w:val="006514D3"/>
    <w:rsid w:val="00651B57"/>
    <w:rsid w:val="006527ED"/>
    <w:rsid w:val="00652F02"/>
    <w:rsid w:val="00654888"/>
    <w:rsid w:val="00655618"/>
    <w:rsid w:val="00655B9D"/>
    <w:rsid w:val="00662D97"/>
    <w:rsid w:val="00663293"/>
    <w:rsid w:val="006634E3"/>
    <w:rsid w:val="00666243"/>
    <w:rsid w:val="006663BE"/>
    <w:rsid w:val="0067094A"/>
    <w:rsid w:val="00670E46"/>
    <w:rsid w:val="00674035"/>
    <w:rsid w:val="00674DC6"/>
    <w:rsid w:val="00682565"/>
    <w:rsid w:val="00682FF8"/>
    <w:rsid w:val="00683A7C"/>
    <w:rsid w:val="0068407C"/>
    <w:rsid w:val="0068665B"/>
    <w:rsid w:val="006872E8"/>
    <w:rsid w:val="00691477"/>
    <w:rsid w:val="006933E7"/>
    <w:rsid w:val="00695BEF"/>
    <w:rsid w:val="006967BB"/>
    <w:rsid w:val="006977C5"/>
    <w:rsid w:val="006A18D6"/>
    <w:rsid w:val="006A1DD2"/>
    <w:rsid w:val="006A4553"/>
    <w:rsid w:val="006A74A4"/>
    <w:rsid w:val="006B02D7"/>
    <w:rsid w:val="006B155E"/>
    <w:rsid w:val="006B2C5F"/>
    <w:rsid w:val="006B2FE3"/>
    <w:rsid w:val="006B570F"/>
    <w:rsid w:val="006B631D"/>
    <w:rsid w:val="006B73EC"/>
    <w:rsid w:val="006B7FD4"/>
    <w:rsid w:val="006C0EF9"/>
    <w:rsid w:val="006C2098"/>
    <w:rsid w:val="006C2472"/>
    <w:rsid w:val="006C29B2"/>
    <w:rsid w:val="006C5A09"/>
    <w:rsid w:val="006C78BE"/>
    <w:rsid w:val="006C7D9B"/>
    <w:rsid w:val="006D10B3"/>
    <w:rsid w:val="006D1DE7"/>
    <w:rsid w:val="006D2DDB"/>
    <w:rsid w:val="006D3419"/>
    <w:rsid w:val="006D7096"/>
    <w:rsid w:val="006D714D"/>
    <w:rsid w:val="006D7DE8"/>
    <w:rsid w:val="006D7F95"/>
    <w:rsid w:val="006E0536"/>
    <w:rsid w:val="006E0860"/>
    <w:rsid w:val="006E681A"/>
    <w:rsid w:val="006F1C4C"/>
    <w:rsid w:val="006F21C0"/>
    <w:rsid w:val="006F288C"/>
    <w:rsid w:val="006F2F0D"/>
    <w:rsid w:val="006F67F3"/>
    <w:rsid w:val="006F76DD"/>
    <w:rsid w:val="00701C4B"/>
    <w:rsid w:val="007025F0"/>
    <w:rsid w:val="00702958"/>
    <w:rsid w:val="007035DE"/>
    <w:rsid w:val="00704F88"/>
    <w:rsid w:val="007054D6"/>
    <w:rsid w:val="00707420"/>
    <w:rsid w:val="00710CF4"/>
    <w:rsid w:val="00710D1D"/>
    <w:rsid w:val="00712E25"/>
    <w:rsid w:val="007153EB"/>
    <w:rsid w:val="00715AEC"/>
    <w:rsid w:val="00716C5B"/>
    <w:rsid w:val="00717237"/>
    <w:rsid w:val="007177AF"/>
    <w:rsid w:val="007201EB"/>
    <w:rsid w:val="00721673"/>
    <w:rsid w:val="00722BBC"/>
    <w:rsid w:val="0072339B"/>
    <w:rsid w:val="0072339F"/>
    <w:rsid w:val="00725533"/>
    <w:rsid w:val="00726E49"/>
    <w:rsid w:val="007365F9"/>
    <w:rsid w:val="00740208"/>
    <w:rsid w:val="00740796"/>
    <w:rsid w:val="00742B40"/>
    <w:rsid w:val="00744789"/>
    <w:rsid w:val="007467EE"/>
    <w:rsid w:val="00747798"/>
    <w:rsid w:val="00747860"/>
    <w:rsid w:val="00751667"/>
    <w:rsid w:val="00752338"/>
    <w:rsid w:val="00755885"/>
    <w:rsid w:val="00755F4F"/>
    <w:rsid w:val="007572D7"/>
    <w:rsid w:val="00757BFF"/>
    <w:rsid w:val="0076428C"/>
    <w:rsid w:val="007658F8"/>
    <w:rsid w:val="00766149"/>
    <w:rsid w:val="00766F18"/>
    <w:rsid w:val="00767834"/>
    <w:rsid w:val="00767B2D"/>
    <w:rsid w:val="00767BB7"/>
    <w:rsid w:val="00775EE9"/>
    <w:rsid w:val="007773E1"/>
    <w:rsid w:val="00781863"/>
    <w:rsid w:val="00783C45"/>
    <w:rsid w:val="0078459C"/>
    <w:rsid w:val="00787281"/>
    <w:rsid w:val="0079052E"/>
    <w:rsid w:val="007913B9"/>
    <w:rsid w:val="00791EEF"/>
    <w:rsid w:val="007A1018"/>
    <w:rsid w:val="007A633B"/>
    <w:rsid w:val="007A7490"/>
    <w:rsid w:val="007B196F"/>
    <w:rsid w:val="007B268D"/>
    <w:rsid w:val="007B5252"/>
    <w:rsid w:val="007B5D39"/>
    <w:rsid w:val="007B70C4"/>
    <w:rsid w:val="007C08A8"/>
    <w:rsid w:val="007C08E2"/>
    <w:rsid w:val="007C1AB7"/>
    <w:rsid w:val="007C36BD"/>
    <w:rsid w:val="007C65CC"/>
    <w:rsid w:val="007C6C4B"/>
    <w:rsid w:val="007C7017"/>
    <w:rsid w:val="007D1D05"/>
    <w:rsid w:val="007D2B1C"/>
    <w:rsid w:val="007D379B"/>
    <w:rsid w:val="007D5004"/>
    <w:rsid w:val="007D5E6E"/>
    <w:rsid w:val="007E20E3"/>
    <w:rsid w:val="007E285A"/>
    <w:rsid w:val="007E337E"/>
    <w:rsid w:val="007E3C96"/>
    <w:rsid w:val="007E522E"/>
    <w:rsid w:val="007F011C"/>
    <w:rsid w:val="007F306E"/>
    <w:rsid w:val="007F30A7"/>
    <w:rsid w:val="007F3FF3"/>
    <w:rsid w:val="007F4546"/>
    <w:rsid w:val="007F5548"/>
    <w:rsid w:val="007F731F"/>
    <w:rsid w:val="00801E85"/>
    <w:rsid w:val="0080291B"/>
    <w:rsid w:val="00802DF9"/>
    <w:rsid w:val="00802E9E"/>
    <w:rsid w:val="00806320"/>
    <w:rsid w:val="008063BB"/>
    <w:rsid w:val="00807E44"/>
    <w:rsid w:val="008113AD"/>
    <w:rsid w:val="00812A24"/>
    <w:rsid w:val="00812D3D"/>
    <w:rsid w:val="00813035"/>
    <w:rsid w:val="0081321D"/>
    <w:rsid w:val="0081757C"/>
    <w:rsid w:val="00821BC5"/>
    <w:rsid w:val="00822E24"/>
    <w:rsid w:val="00824000"/>
    <w:rsid w:val="00824B66"/>
    <w:rsid w:val="00827A52"/>
    <w:rsid w:val="00827B4C"/>
    <w:rsid w:val="008308D8"/>
    <w:rsid w:val="00834151"/>
    <w:rsid w:val="0083434D"/>
    <w:rsid w:val="008355B8"/>
    <w:rsid w:val="008406FF"/>
    <w:rsid w:val="0084089E"/>
    <w:rsid w:val="00840D3B"/>
    <w:rsid w:val="00841622"/>
    <w:rsid w:val="0084396E"/>
    <w:rsid w:val="00843A7D"/>
    <w:rsid w:val="00845852"/>
    <w:rsid w:val="008460D8"/>
    <w:rsid w:val="0084724C"/>
    <w:rsid w:val="008477A1"/>
    <w:rsid w:val="00850138"/>
    <w:rsid w:val="00856017"/>
    <w:rsid w:val="008602CA"/>
    <w:rsid w:val="00861B80"/>
    <w:rsid w:val="008624F5"/>
    <w:rsid w:val="008647FC"/>
    <w:rsid w:val="00866754"/>
    <w:rsid w:val="00871144"/>
    <w:rsid w:val="008729AD"/>
    <w:rsid w:val="00873FCC"/>
    <w:rsid w:val="00875426"/>
    <w:rsid w:val="0087679F"/>
    <w:rsid w:val="008768B1"/>
    <w:rsid w:val="00877972"/>
    <w:rsid w:val="00877C53"/>
    <w:rsid w:val="008820A3"/>
    <w:rsid w:val="00883B86"/>
    <w:rsid w:val="00883C64"/>
    <w:rsid w:val="008847F2"/>
    <w:rsid w:val="008848F9"/>
    <w:rsid w:val="00887658"/>
    <w:rsid w:val="00890836"/>
    <w:rsid w:val="008914A3"/>
    <w:rsid w:val="00895D1B"/>
    <w:rsid w:val="00895F50"/>
    <w:rsid w:val="008A0726"/>
    <w:rsid w:val="008A2905"/>
    <w:rsid w:val="008A3B90"/>
    <w:rsid w:val="008B1EFE"/>
    <w:rsid w:val="008B375E"/>
    <w:rsid w:val="008B6412"/>
    <w:rsid w:val="008B6F78"/>
    <w:rsid w:val="008C00C7"/>
    <w:rsid w:val="008C0157"/>
    <w:rsid w:val="008C14F9"/>
    <w:rsid w:val="008C1E92"/>
    <w:rsid w:val="008C219C"/>
    <w:rsid w:val="008C4356"/>
    <w:rsid w:val="008C7CCA"/>
    <w:rsid w:val="008D07AB"/>
    <w:rsid w:val="008D20DC"/>
    <w:rsid w:val="008D570A"/>
    <w:rsid w:val="008E35E5"/>
    <w:rsid w:val="008E36A5"/>
    <w:rsid w:val="008E4245"/>
    <w:rsid w:val="008E458C"/>
    <w:rsid w:val="008E50B5"/>
    <w:rsid w:val="008E5B45"/>
    <w:rsid w:val="008E6621"/>
    <w:rsid w:val="008E7EBB"/>
    <w:rsid w:val="008F0651"/>
    <w:rsid w:val="008F3C87"/>
    <w:rsid w:val="008F3D57"/>
    <w:rsid w:val="008F42E4"/>
    <w:rsid w:val="008F4D30"/>
    <w:rsid w:val="008F514B"/>
    <w:rsid w:val="008F58B0"/>
    <w:rsid w:val="008F5932"/>
    <w:rsid w:val="008F69C4"/>
    <w:rsid w:val="008F6AF9"/>
    <w:rsid w:val="008F6C97"/>
    <w:rsid w:val="009004A0"/>
    <w:rsid w:val="00901EF2"/>
    <w:rsid w:val="00902E2D"/>
    <w:rsid w:val="00905079"/>
    <w:rsid w:val="0090599F"/>
    <w:rsid w:val="009061EE"/>
    <w:rsid w:val="00906D40"/>
    <w:rsid w:val="00910133"/>
    <w:rsid w:val="00911C0A"/>
    <w:rsid w:val="00912F1A"/>
    <w:rsid w:val="00914CA3"/>
    <w:rsid w:val="00914DD0"/>
    <w:rsid w:val="00915DA0"/>
    <w:rsid w:val="00916E04"/>
    <w:rsid w:val="00917908"/>
    <w:rsid w:val="0092289E"/>
    <w:rsid w:val="00923806"/>
    <w:rsid w:val="00924DE8"/>
    <w:rsid w:val="00926A55"/>
    <w:rsid w:val="00930F9D"/>
    <w:rsid w:val="00931078"/>
    <w:rsid w:val="00931E23"/>
    <w:rsid w:val="00934BB8"/>
    <w:rsid w:val="0093660F"/>
    <w:rsid w:val="009368C9"/>
    <w:rsid w:val="009370D8"/>
    <w:rsid w:val="0093730D"/>
    <w:rsid w:val="00942383"/>
    <w:rsid w:val="0094524B"/>
    <w:rsid w:val="00945A0E"/>
    <w:rsid w:val="0094637E"/>
    <w:rsid w:val="00946828"/>
    <w:rsid w:val="00950949"/>
    <w:rsid w:val="00950985"/>
    <w:rsid w:val="00953801"/>
    <w:rsid w:val="00953A65"/>
    <w:rsid w:val="009550D9"/>
    <w:rsid w:val="009575AB"/>
    <w:rsid w:val="00957F69"/>
    <w:rsid w:val="0096517E"/>
    <w:rsid w:val="00965B4E"/>
    <w:rsid w:val="00966B98"/>
    <w:rsid w:val="009670E1"/>
    <w:rsid w:val="00972198"/>
    <w:rsid w:val="00974DDB"/>
    <w:rsid w:val="009856FE"/>
    <w:rsid w:val="00990411"/>
    <w:rsid w:val="0099091F"/>
    <w:rsid w:val="00990FE1"/>
    <w:rsid w:val="00991B18"/>
    <w:rsid w:val="00992386"/>
    <w:rsid w:val="009924F8"/>
    <w:rsid w:val="00993A6A"/>
    <w:rsid w:val="0099761D"/>
    <w:rsid w:val="009A0260"/>
    <w:rsid w:val="009A31BC"/>
    <w:rsid w:val="009A349D"/>
    <w:rsid w:val="009A4A45"/>
    <w:rsid w:val="009A4F14"/>
    <w:rsid w:val="009B0AE7"/>
    <w:rsid w:val="009B1C3A"/>
    <w:rsid w:val="009B5253"/>
    <w:rsid w:val="009C0AE8"/>
    <w:rsid w:val="009C33C1"/>
    <w:rsid w:val="009C3BCF"/>
    <w:rsid w:val="009C6E3D"/>
    <w:rsid w:val="009C784D"/>
    <w:rsid w:val="009C7892"/>
    <w:rsid w:val="009D27C6"/>
    <w:rsid w:val="009D2B2D"/>
    <w:rsid w:val="009D31FB"/>
    <w:rsid w:val="009D497A"/>
    <w:rsid w:val="009D59CB"/>
    <w:rsid w:val="009D5FFD"/>
    <w:rsid w:val="009D7271"/>
    <w:rsid w:val="009E3C37"/>
    <w:rsid w:val="009E477B"/>
    <w:rsid w:val="009E4A9D"/>
    <w:rsid w:val="009E4E85"/>
    <w:rsid w:val="009E4F88"/>
    <w:rsid w:val="009E68A3"/>
    <w:rsid w:val="009E7722"/>
    <w:rsid w:val="009F7123"/>
    <w:rsid w:val="00A025E4"/>
    <w:rsid w:val="00A10E7A"/>
    <w:rsid w:val="00A11B65"/>
    <w:rsid w:val="00A127C5"/>
    <w:rsid w:val="00A1589B"/>
    <w:rsid w:val="00A16F18"/>
    <w:rsid w:val="00A222F0"/>
    <w:rsid w:val="00A230A2"/>
    <w:rsid w:val="00A243DD"/>
    <w:rsid w:val="00A2772A"/>
    <w:rsid w:val="00A27C6A"/>
    <w:rsid w:val="00A30F99"/>
    <w:rsid w:val="00A34B48"/>
    <w:rsid w:val="00A3691D"/>
    <w:rsid w:val="00A3741C"/>
    <w:rsid w:val="00A4115C"/>
    <w:rsid w:val="00A4130D"/>
    <w:rsid w:val="00A416C9"/>
    <w:rsid w:val="00A440B3"/>
    <w:rsid w:val="00A4491F"/>
    <w:rsid w:val="00A45557"/>
    <w:rsid w:val="00A471ED"/>
    <w:rsid w:val="00A473FA"/>
    <w:rsid w:val="00A51220"/>
    <w:rsid w:val="00A53AE2"/>
    <w:rsid w:val="00A53ED1"/>
    <w:rsid w:val="00A5466B"/>
    <w:rsid w:val="00A55C0F"/>
    <w:rsid w:val="00A55D3F"/>
    <w:rsid w:val="00A5728D"/>
    <w:rsid w:val="00A57CEB"/>
    <w:rsid w:val="00A61A2E"/>
    <w:rsid w:val="00A63DF3"/>
    <w:rsid w:val="00A64C79"/>
    <w:rsid w:val="00A64EFD"/>
    <w:rsid w:val="00A65461"/>
    <w:rsid w:val="00A71F2A"/>
    <w:rsid w:val="00A727F0"/>
    <w:rsid w:val="00A76076"/>
    <w:rsid w:val="00A76328"/>
    <w:rsid w:val="00A76A9C"/>
    <w:rsid w:val="00A7705F"/>
    <w:rsid w:val="00A778A9"/>
    <w:rsid w:val="00A81271"/>
    <w:rsid w:val="00A81CB3"/>
    <w:rsid w:val="00A83159"/>
    <w:rsid w:val="00A83D60"/>
    <w:rsid w:val="00A87BB9"/>
    <w:rsid w:val="00A900DF"/>
    <w:rsid w:val="00A90B8D"/>
    <w:rsid w:val="00A92E6E"/>
    <w:rsid w:val="00A93C80"/>
    <w:rsid w:val="00A95C26"/>
    <w:rsid w:val="00A97B3B"/>
    <w:rsid w:val="00AA19E2"/>
    <w:rsid w:val="00AA2551"/>
    <w:rsid w:val="00AA2C92"/>
    <w:rsid w:val="00AA3505"/>
    <w:rsid w:val="00AA3FEC"/>
    <w:rsid w:val="00AA4719"/>
    <w:rsid w:val="00AA5B34"/>
    <w:rsid w:val="00AA5D5D"/>
    <w:rsid w:val="00AB09D2"/>
    <w:rsid w:val="00AB1B0A"/>
    <w:rsid w:val="00AB1D9F"/>
    <w:rsid w:val="00AB4341"/>
    <w:rsid w:val="00AB555E"/>
    <w:rsid w:val="00AB76AD"/>
    <w:rsid w:val="00AC1039"/>
    <w:rsid w:val="00AC27DB"/>
    <w:rsid w:val="00AC32A2"/>
    <w:rsid w:val="00AC5A0A"/>
    <w:rsid w:val="00AC5F83"/>
    <w:rsid w:val="00AC655B"/>
    <w:rsid w:val="00AC70AF"/>
    <w:rsid w:val="00AD1998"/>
    <w:rsid w:val="00AD4438"/>
    <w:rsid w:val="00AD4C89"/>
    <w:rsid w:val="00AD50CB"/>
    <w:rsid w:val="00AD6DEA"/>
    <w:rsid w:val="00AD75BC"/>
    <w:rsid w:val="00AE1421"/>
    <w:rsid w:val="00AE18DF"/>
    <w:rsid w:val="00AE20D6"/>
    <w:rsid w:val="00AE5900"/>
    <w:rsid w:val="00AF1380"/>
    <w:rsid w:val="00AF37D4"/>
    <w:rsid w:val="00AF6227"/>
    <w:rsid w:val="00AF6742"/>
    <w:rsid w:val="00AF7334"/>
    <w:rsid w:val="00B021E4"/>
    <w:rsid w:val="00B04112"/>
    <w:rsid w:val="00B05254"/>
    <w:rsid w:val="00B10961"/>
    <w:rsid w:val="00B10FE8"/>
    <w:rsid w:val="00B11651"/>
    <w:rsid w:val="00B139DD"/>
    <w:rsid w:val="00B146E7"/>
    <w:rsid w:val="00B14CCE"/>
    <w:rsid w:val="00B17008"/>
    <w:rsid w:val="00B222D4"/>
    <w:rsid w:val="00B23AE6"/>
    <w:rsid w:val="00B2423C"/>
    <w:rsid w:val="00B24DDC"/>
    <w:rsid w:val="00B26595"/>
    <w:rsid w:val="00B268DE"/>
    <w:rsid w:val="00B30346"/>
    <w:rsid w:val="00B3052F"/>
    <w:rsid w:val="00B30976"/>
    <w:rsid w:val="00B31D08"/>
    <w:rsid w:val="00B31D37"/>
    <w:rsid w:val="00B3290F"/>
    <w:rsid w:val="00B33334"/>
    <w:rsid w:val="00B343DF"/>
    <w:rsid w:val="00B34C49"/>
    <w:rsid w:val="00B350BB"/>
    <w:rsid w:val="00B354CB"/>
    <w:rsid w:val="00B35BD1"/>
    <w:rsid w:val="00B3678D"/>
    <w:rsid w:val="00B42F4F"/>
    <w:rsid w:val="00B42F83"/>
    <w:rsid w:val="00B43248"/>
    <w:rsid w:val="00B4363F"/>
    <w:rsid w:val="00B4381B"/>
    <w:rsid w:val="00B43CA2"/>
    <w:rsid w:val="00B50303"/>
    <w:rsid w:val="00B52548"/>
    <w:rsid w:val="00B5420D"/>
    <w:rsid w:val="00B54D0C"/>
    <w:rsid w:val="00B55631"/>
    <w:rsid w:val="00B55C07"/>
    <w:rsid w:val="00B566CB"/>
    <w:rsid w:val="00B6093A"/>
    <w:rsid w:val="00B60B7F"/>
    <w:rsid w:val="00B6124B"/>
    <w:rsid w:val="00B6147A"/>
    <w:rsid w:val="00B62514"/>
    <w:rsid w:val="00B62E85"/>
    <w:rsid w:val="00B63907"/>
    <w:rsid w:val="00B63A15"/>
    <w:rsid w:val="00B6517C"/>
    <w:rsid w:val="00B71744"/>
    <w:rsid w:val="00B71AD1"/>
    <w:rsid w:val="00B7338E"/>
    <w:rsid w:val="00B73DE1"/>
    <w:rsid w:val="00B76021"/>
    <w:rsid w:val="00B77F0B"/>
    <w:rsid w:val="00B8128A"/>
    <w:rsid w:val="00B8134E"/>
    <w:rsid w:val="00B82215"/>
    <w:rsid w:val="00B84696"/>
    <w:rsid w:val="00B86C7F"/>
    <w:rsid w:val="00B874B3"/>
    <w:rsid w:val="00B91506"/>
    <w:rsid w:val="00B9243F"/>
    <w:rsid w:val="00B928E1"/>
    <w:rsid w:val="00B94F0D"/>
    <w:rsid w:val="00B963F4"/>
    <w:rsid w:val="00B9650A"/>
    <w:rsid w:val="00B9666C"/>
    <w:rsid w:val="00B9679F"/>
    <w:rsid w:val="00B97F35"/>
    <w:rsid w:val="00BA1A35"/>
    <w:rsid w:val="00BA2571"/>
    <w:rsid w:val="00BA2A78"/>
    <w:rsid w:val="00BA2F7C"/>
    <w:rsid w:val="00BA383E"/>
    <w:rsid w:val="00BA40AD"/>
    <w:rsid w:val="00BA4581"/>
    <w:rsid w:val="00BA63CE"/>
    <w:rsid w:val="00BA6AE0"/>
    <w:rsid w:val="00BB1506"/>
    <w:rsid w:val="00BB1E29"/>
    <w:rsid w:val="00BB4815"/>
    <w:rsid w:val="00BC00CD"/>
    <w:rsid w:val="00BC0187"/>
    <w:rsid w:val="00BC3687"/>
    <w:rsid w:val="00BC421E"/>
    <w:rsid w:val="00BC53A6"/>
    <w:rsid w:val="00BC7FF7"/>
    <w:rsid w:val="00BD12DE"/>
    <w:rsid w:val="00BD1CF9"/>
    <w:rsid w:val="00BD3199"/>
    <w:rsid w:val="00BD3C25"/>
    <w:rsid w:val="00BD3F89"/>
    <w:rsid w:val="00BD4490"/>
    <w:rsid w:val="00BD5968"/>
    <w:rsid w:val="00BD6628"/>
    <w:rsid w:val="00BE003A"/>
    <w:rsid w:val="00BE103D"/>
    <w:rsid w:val="00BE1917"/>
    <w:rsid w:val="00BE1A27"/>
    <w:rsid w:val="00BE2DAF"/>
    <w:rsid w:val="00BE3364"/>
    <w:rsid w:val="00BE41E1"/>
    <w:rsid w:val="00BE508A"/>
    <w:rsid w:val="00BE6826"/>
    <w:rsid w:val="00BE79F2"/>
    <w:rsid w:val="00BF03EE"/>
    <w:rsid w:val="00BF3A0D"/>
    <w:rsid w:val="00BF6764"/>
    <w:rsid w:val="00BF6790"/>
    <w:rsid w:val="00BF7F5D"/>
    <w:rsid w:val="00C02A89"/>
    <w:rsid w:val="00C03E7F"/>
    <w:rsid w:val="00C046BC"/>
    <w:rsid w:val="00C04AE2"/>
    <w:rsid w:val="00C0559C"/>
    <w:rsid w:val="00C068C9"/>
    <w:rsid w:val="00C06F48"/>
    <w:rsid w:val="00C0783A"/>
    <w:rsid w:val="00C115A0"/>
    <w:rsid w:val="00C12797"/>
    <w:rsid w:val="00C12812"/>
    <w:rsid w:val="00C13FA1"/>
    <w:rsid w:val="00C13FF4"/>
    <w:rsid w:val="00C140F0"/>
    <w:rsid w:val="00C163C0"/>
    <w:rsid w:val="00C16727"/>
    <w:rsid w:val="00C16F36"/>
    <w:rsid w:val="00C17727"/>
    <w:rsid w:val="00C20F1E"/>
    <w:rsid w:val="00C24D4D"/>
    <w:rsid w:val="00C260F0"/>
    <w:rsid w:val="00C30087"/>
    <w:rsid w:val="00C30333"/>
    <w:rsid w:val="00C33643"/>
    <w:rsid w:val="00C35781"/>
    <w:rsid w:val="00C36413"/>
    <w:rsid w:val="00C36B08"/>
    <w:rsid w:val="00C37449"/>
    <w:rsid w:val="00C4167E"/>
    <w:rsid w:val="00C429D1"/>
    <w:rsid w:val="00C519EC"/>
    <w:rsid w:val="00C51D47"/>
    <w:rsid w:val="00C52EFB"/>
    <w:rsid w:val="00C542D6"/>
    <w:rsid w:val="00C54744"/>
    <w:rsid w:val="00C55434"/>
    <w:rsid w:val="00C57680"/>
    <w:rsid w:val="00C60D27"/>
    <w:rsid w:val="00C61185"/>
    <w:rsid w:val="00C61B6D"/>
    <w:rsid w:val="00C640DE"/>
    <w:rsid w:val="00C6472A"/>
    <w:rsid w:val="00C71DC7"/>
    <w:rsid w:val="00C75497"/>
    <w:rsid w:val="00C7768F"/>
    <w:rsid w:val="00C7787C"/>
    <w:rsid w:val="00C8051A"/>
    <w:rsid w:val="00C819D7"/>
    <w:rsid w:val="00C83294"/>
    <w:rsid w:val="00C86E26"/>
    <w:rsid w:val="00C87287"/>
    <w:rsid w:val="00C87D3E"/>
    <w:rsid w:val="00C87D68"/>
    <w:rsid w:val="00C908FB"/>
    <w:rsid w:val="00C90E76"/>
    <w:rsid w:val="00C90ED5"/>
    <w:rsid w:val="00C91307"/>
    <w:rsid w:val="00C940C3"/>
    <w:rsid w:val="00C953A7"/>
    <w:rsid w:val="00CA14F8"/>
    <w:rsid w:val="00CA4736"/>
    <w:rsid w:val="00CA5BA7"/>
    <w:rsid w:val="00CA6ADF"/>
    <w:rsid w:val="00CA78B9"/>
    <w:rsid w:val="00CB0611"/>
    <w:rsid w:val="00CB13C8"/>
    <w:rsid w:val="00CB364F"/>
    <w:rsid w:val="00CB3C6F"/>
    <w:rsid w:val="00CB6049"/>
    <w:rsid w:val="00CB6707"/>
    <w:rsid w:val="00CB7F39"/>
    <w:rsid w:val="00CC03E1"/>
    <w:rsid w:val="00CC4143"/>
    <w:rsid w:val="00CD0AD0"/>
    <w:rsid w:val="00CE1C85"/>
    <w:rsid w:val="00CE1E11"/>
    <w:rsid w:val="00CE2566"/>
    <w:rsid w:val="00CE5F9C"/>
    <w:rsid w:val="00CE6039"/>
    <w:rsid w:val="00CE630A"/>
    <w:rsid w:val="00CE6579"/>
    <w:rsid w:val="00CF0357"/>
    <w:rsid w:val="00CF0B5A"/>
    <w:rsid w:val="00CF26F7"/>
    <w:rsid w:val="00CF613C"/>
    <w:rsid w:val="00CF6C46"/>
    <w:rsid w:val="00CF7596"/>
    <w:rsid w:val="00D00142"/>
    <w:rsid w:val="00D01EF9"/>
    <w:rsid w:val="00D02926"/>
    <w:rsid w:val="00D02FBE"/>
    <w:rsid w:val="00D04FFB"/>
    <w:rsid w:val="00D064F9"/>
    <w:rsid w:val="00D07532"/>
    <w:rsid w:val="00D104C5"/>
    <w:rsid w:val="00D13432"/>
    <w:rsid w:val="00D15992"/>
    <w:rsid w:val="00D15B50"/>
    <w:rsid w:val="00D20B91"/>
    <w:rsid w:val="00D219E1"/>
    <w:rsid w:val="00D231E4"/>
    <w:rsid w:val="00D24B27"/>
    <w:rsid w:val="00D25FDD"/>
    <w:rsid w:val="00D26897"/>
    <w:rsid w:val="00D26E8B"/>
    <w:rsid w:val="00D3142C"/>
    <w:rsid w:val="00D31E4B"/>
    <w:rsid w:val="00D35D1B"/>
    <w:rsid w:val="00D37741"/>
    <w:rsid w:val="00D40E93"/>
    <w:rsid w:val="00D41646"/>
    <w:rsid w:val="00D42D7A"/>
    <w:rsid w:val="00D433D2"/>
    <w:rsid w:val="00D46777"/>
    <w:rsid w:val="00D470A2"/>
    <w:rsid w:val="00D52992"/>
    <w:rsid w:val="00D54F3D"/>
    <w:rsid w:val="00D5650A"/>
    <w:rsid w:val="00D57D81"/>
    <w:rsid w:val="00D614E9"/>
    <w:rsid w:val="00D63BFF"/>
    <w:rsid w:val="00D64AC8"/>
    <w:rsid w:val="00D64C7F"/>
    <w:rsid w:val="00D65A69"/>
    <w:rsid w:val="00D6725D"/>
    <w:rsid w:val="00D707FE"/>
    <w:rsid w:val="00D715C1"/>
    <w:rsid w:val="00D75386"/>
    <w:rsid w:val="00D75904"/>
    <w:rsid w:val="00D75EAD"/>
    <w:rsid w:val="00D80058"/>
    <w:rsid w:val="00D80171"/>
    <w:rsid w:val="00D83AB5"/>
    <w:rsid w:val="00D83EBA"/>
    <w:rsid w:val="00D84DF0"/>
    <w:rsid w:val="00D85121"/>
    <w:rsid w:val="00D86FFC"/>
    <w:rsid w:val="00D8798A"/>
    <w:rsid w:val="00D91646"/>
    <w:rsid w:val="00D91AD0"/>
    <w:rsid w:val="00D932F9"/>
    <w:rsid w:val="00D94ACE"/>
    <w:rsid w:val="00D95730"/>
    <w:rsid w:val="00D961EE"/>
    <w:rsid w:val="00D970D6"/>
    <w:rsid w:val="00D972DF"/>
    <w:rsid w:val="00DA1230"/>
    <w:rsid w:val="00DA13A7"/>
    <w:rsid w:val="00DA1951"/>
    <w:rsid w:val="00DA24DD"/>
    <w:rsid w:val="00DA3026"/>
    <w:rsid w:val="00DA38E6"/>
    <w:rsid w:val="00DA3E6E"/>
    <w:rsid w:val="00DA6283"/>
    <w:rsid w:val="00DA637F"/>
    <w:rsid w:val="00DB12A6"/>
    <w:rsid w:val="00DB14A8"/>
    <w:rsid w:val="00DB3334"/>
    <w:rsid w:val="00DB533E"/>
    <w:rsid w:val="00DB6C95"/>
    <w:rsid w:val="00DB7225"/>
    <w:rsid w:val="00DC05EB"/>
    <w:rsid w:val="00DC05FF"/>
    <w:rsid w:val="00DC5FE5"/>
    <w:rsid w:val="00DC607B"/>
    <w:rsid w:val="00DC6B85"/>
    <w:rsid w:val="00DD408B"/>
    <w:rsid w:val="00DD7A68"/>
    <w:rsid w:val="00DE0E95"/>
    <w:rsid w:val="00DE1DDB"/>
    <w:rsid w:val="00DE2C32"/>
    <w:rsid w:val="00DE35F1"/>
    <w:rsid w:val="00DE3A5D"/>
    <w:rsid w:val="00DE6A30"/>
    <w:rsid w:val="00DF3F0A"/>
    <w:rsid w:val="00DF3F1E"/>
    <w:rsid w:val="00DF7F1A"/>
    <w:rsid w:val="00E006F2"/>
    <w:rsid w:val="00E030D1"/>
    <w:rsid w:val="00E03498"/>
    <w:rsid w:val="00E03A04"/>
    <w:rsid w:val="00E03DB1"/>
    <w:rsid w:val="00E0449B"/>
    <w:rsid w:val="00E06D2D"/>
    <w:rsid w:val="00E11811"/>
    <w:rsid w:val="00E11A38"/>
    <w:rsid w:val="00E13C9A"/>
    <w:rsid w:val="00E16299"/>
    <w:rsid w:val="00E2133D"/>
    <w:rsid w:val="00E21700"/>
    <w:rsid w:val="00E2198D"/>
    <w:rsid w:val="00E2468A"/>
    <w:rsid w:val="00E25182"/>
    <w:rsid w:val="00E268C6"/>
    <w:rsid w:val="00E27D64"/>
    <w:rsid w:val="00E27DE0"/>
    <w:rsid w:val="00E27E03"/>
    <w:rsid w:val="00E300E9"/>
    <w:rsid w:val="00E350D1"/>
    <w:rsid w:val="00E404DE"/>
    <w:rsid w:val="00E409BA"/>
    <w:rsid w:val="00E41E2C"/>
    <w:rsid w:val="00E425E2"/>
    <w:rsid w:val="00E4267F"/>
    <w:rsid w:val="00E43A10"/>
    <w:rsid w:val="00E443D6"/>
    <w:rsid w:val="00E4503C"/>
    <w:rsid w:val="00E451AE"/>
    <w:rsid w:val="00E45669"/>
    <w:rsid w:val="00E47CE7"/>
    <w:rsid w:val="00E47D52"/>
    <w:rsid w:val="00E533E6"/>
    <w:rsid w:val="00E53B0D"/>
    <w:rsid w:val="00E55363"/>
    <w:rsid w:val="00E55FA6"/>
    <w:rsid w:val="00E57A09"/>
    <w:rsid w:val="00E57E0E"/>
    <w:rsid w:val="00E60FFC"/>
    <w:rsid w:val="00E617B9"/>
    <w:rsid w:val="00E6550B"/>
    <w:rsid w:val="00E65986"/>
    <w:rsid w:val="00E705CA"/>
    <w:rsid w:val="00E70F9E"/>
    <w:rsid w:val="00E75026"/>
    <w:rsid w:val="00E75E53"/>
    <w:rsid w:val="00E77670"/>
    <w:rsid w:val="00E80638"/>
    <w:rsid w:val="00E81E7D"/>
    <w:rsid w:val="00E82722"/>
    <w:rsid w:val="00E83F7D"/>
    <w:rsid w:val="00E85C9C"/>
    <w:rsid w:val="00E868BA"/>
    <w:rsid w:val="00E86B9A"/>
    <w:rsid w:val="00E86D92"/>
    <w:rsid w:val="00E8776D"/>
    <w:rsid w:val="00E9065B"/>
    <w:rsid w:val="00E90B7E"/>
    <w:rsid w:val="00E914A6"/>
    <w:rsid w:val="00E92217"/>
    <w:rsid w:val="00E92A00"/>
    <w:rsid w:val="00E9419E"/>
    <w:rsid w:val="00E94321"/>
    <w:rsid w:val="00E95018"/>
    <w:rsid w:val="00E96536"/>
    <w:rsid w:val="00E97EA4"/>
    <w:rsid w:val="00EA48A1"/>
    <w:rsid w:val="00EA5163"/>
    <w:rsid w:val="00EA5271"/>
    <w:rsid w:val="00EA5BE8"/>
    <w:rsid w:val="00EA6A9C"/>
    <w:rsid w:val="00EA7DBA"/>
    <w:rsid w:val="00EB0C26"/>
    <w:rsid w:val="00EB1615"/>
    <w:rsid w:val="00EB25F8"/>
    <w:rsid w:val="00EB533A"/>
    <w:rsid w:val="00EB77DC"/>
    <w:rsid w:val="00EC0736"/>
    <w:rsid w:val="00EC091A"/>
    <w:rsid w:val="00EC1F28"/>
    <w:rsid w:val="00EC3A2E"/>
    <w:rsid w:val="00EC72B1"/>
    <w:rsid w:val="00EC7E8A"/>
    <w:rsid w:val="00ED4737"/>
    <w:rsid w:val="00ED5272"/>
    <w:rsid w:val="00ED53B6"/>
    <w:rsid w:val="00ED5530"/>
    <w:rsid w:val="00ED57E2"/>
    <w:rsid w:val="00ED605F"/>
    <w:rsid w:val="00ED65C3"/>
    <w:rsid w:val="00ED6692"/>
    <w:rsid w:val="00ED6B12"/>
    <w:rsid w:val="00ED7C64"/>
    <w:rsid w:val="00EE3076"/>
    <w:rsid w:val="00EE30B9"/>
    <w:rsid w:val="00EE3BA2"/>
    <w:rsid w:val="00EE7703"/>
    <w:rsid w:val="00EF04BD"/>
    <w:rsid w:val="00EF2444"/>
    <w:rsid w:val="00EF5934"/>
    <w:rsid w:val="00EF7023"/>
    <w:rsid w:val="00F052BA"/>
    <w:rsid w:val="00F054B5"/>
    <w:rsid w:val="00F077E6"/>
    <w:rsid w:val="00F10203"/>
    <w:rsid w:val="00F11769"/>
    <w:rsid w:val="00F11F19"/>
    <w:rsid w:val="00F1566B"/>
    <w:rsid w:val="00F1579D"/>
    <w:rsid w:val="00F21047"/>
    <w:rsid w:val="00F21D25"/>
    <w:rsid w:val="00F236B2"/>
    <w:rsid w:val="00F23CFC"/>
    <w:rsid w:val="00F24239"/>
    <w:rsid w:val="00F246E6"/>
    <w:rsid w:val="00F2713F"/>
    <w:rsid w:val="00F31538"/>
    <w:rsid w:val="00F32020"/>
    <w:rsid w:val="00F323D6"/>
    <w:rsid w:val="00F33FF3"/>
    <w:rsid w:val="00F35356"/>
    <w:rsid w:val="00F374C5"/>
    <w:rsid w:val="00F37755"/>
    <w:rsid w:val="00F42D25"/>
    <w:rsid w:val="00F4633E"/>
    <w:rsid w:val="00F47884"/>
    <w:rsid w:val="00F47B6A"/>
    <w:rsid w:val="00F52174"/>
    <w:rsid w:val="00F5232C"/>
    <w:rsid w:val="00F527D8"/>
    <w:rsid w:val="00F52EC8"/>
    <w:rsid w:val="00F53AF9"/>
    <w:rsid w:val="00F62D74"/>
    <w:rsid w:val="00F6366D"/>
    <w:rsid w:val="00F637FB"/>
    <w:rsid w:val="00F64207"/>
    <w:rsid w:val="00F64A87"/>
    <w:rsid w:val="00F65A12"/>
    <w:rsid w:val="00F665BE"/>
    <w:rsid w:val="00F671A1"/>
    <w:rsid w:val="00F706C2"/>
    <w:rsid w:val="00F73611"/>
    <w:rsid w:val="00F73F76"/>
    <w:rsid w:val="00F76083"/>
    <w:rsid w:val="00F811A5"/>
    <w:rsid w:val="00F85E79"/>
    <w:rsid w:val="00F8747E"/>
    <w:rsid w:val="00F91D69"/>
    <w:rsid w:val="00F925AF"/>
    <w:rsid w:val="00F94144"/>
    <w:rsid w:val="00F94A5D"/>
    <w:rsid w:val="00F96792"/>
    <w:rsid w:val="00FA0C62"/>
    <w:rsid w:val="00FA3A73"/>
    <w:rsid w:val="00FA7D24"/>
    <w:rsid w:val="00FB135A"/>
    <w:rsid w:val="00FB2E58"/>
    <w:rsid w:val="00FB39E9"/>
    <w:rsid w:val="00FB5692"/>
    <w:rsid w:val="00FB67EB"/>
    <w:rsid w:val="00FB6E72"/>
    <w:rsid w:val="00FB7809"/>
    <w:rsid w:val="00FC1383"/>
    <w:rsid w:val="00FC35AD"/>
    <w:rsid w:val="00FC362E"/>
    <w:rsid w:val="00FC36E1"/>
    <w:rsid w:val="00FC523F"/>
    <w:rsid w:val="00FC7B87"/>
    <w:rsid w:val="00FD140A"/>
    <w:rsid w:val="00FD26B0"/>
    <w:rsid w:val="00FD3A19"/>
    <w:rsid w:val="00FD3BA3"/>
    <w:rsid w:val="00FD5EE6"/>
    <w:rsid w:val="00FD6169"/>
    <w:rsid w:val="00FD6BDB"/>
    <w:rsid w:val="00FD7820"/>
    <w:rsid w:val="00FE1B59"/>
    <w:rsid w:val="00FE1FB7"/>
    <w:rsid w:val="00FE2298"/>
    <w:rsid w:val="00FE380A"/>
    <w:rsid w:val="00FE7F41"/>
    <w:rsid w:val="00FF3BCE"/>
    <w:rsid w:val="00FF41A3"/>
    <w:rsid w:val="00FF4AEF"/>
    <w:rsid w:val="00FF4E1E"/>
    <w:rsid w:val="00FF5C03"/>
    <w:rsid w:val="00FF61A4"/>
    <w:rsid w:val="00FF6B01"/>
    <w:rsid w:val="00FF6EA5"/>
    <w:rsid w:val="00FF77A4"/>
    <w:rsid w:val="00FF7A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42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02FBE"/>
    <w:pPr>
      <w:tabs>
        <w:tab w:val="center" w:pos="4252"/>
        <w:tab w:val="right" w:pos="8504"/>
      </w:tabs>
      <w:snapToGrid w:val="0"/>
    </w:pPr>
  </w:style>
  <w:style w:type="character" w:customStyle="1" w:styleId="a4">
    <w:name w:val="ヘッダー (文字)"/>
    <w:basedOn w:val="a0"/>
    <w:link w:val="a3"/>
    <w:uiPriority w:val="99"/>
    <w:semiHidden/>
    <w:rsid w:val="00D02FBE"/>
    <w:rPr>
      <w:kern w:val="2"/>
      <w:sz w:val="21"/>
      <w:szCs w:val="22"/>
    </w:rPr>
  </w:style>
  <w:style w:type="paragraph" w:styleId="a5">
    <w:name w:val="footer"/>
    <w:basedOn w:val="a"/>
    <w:link w:val="a6"/>
    <w:uiPriority w:val="99"/>
    <w:unhideWhenUsed/>
    <w:rsid w:val="00D02FBE"/>
    <w:pPr>
      <w:tabs>
        <w:tab w:val="center" w:pos="4252"/>
        <w:tab w:val="right" w:pos="8504"/>
      </w:tabs>
      <w:snapToGrid w:val="0"/>
    </w:pPr>
  </w:style>
  <w:style w:type="character" w:customStyle="1" w:styleId="a6">
    <w:name w:val="フッター (文字)"/>
    <w:basedOn w:val="a0"/>
    <w:link w:val="a5"/>
    <w:uiPriority w:val="99"/>
    <w:rsid w:val="00D02FBE"/>
    <w:rPr>
      <w:kern w:val="2"/>
      <w:sz w:val="21"/>
      <w:szCs w:val="22"/>
    </w:rPr>
  </w:style>
  <w:style w:type="paragraph" w:styleId="a7">
    <w:name w:val="Balloon Text"/>
    <w:basedOn w:val="a"/>
    <w:link w:val="a8"/>
    <w:uiPriority w:val="99"/>
    <w:semiHidden/>
    <w:unhideWhenUsed/>
    <w:rsid w:val="00B566CB"/>
    <w:rPr>
      <w:rFonts w:ascii="Arial" w:eastAsia="ＭＳ ゴシック" w:hAnsi="Arial"/>
      <w:sz w:val="18"/>
      <w:szCs w:val="18"/>
    </w:rPr>
  </w:style>
  <w:style w:type="character" w:customStyle="1" w:styleId="a8">
    <w:name w:val="吹き出し (文字)"/>
    <w:basedOn w:val="a0"/>
    <w:link w:val="a7"/>
    <w:uiPriority w:val="99"/>
    <w:semiHidden/>
    <w:rsid w:val="00B566CB"/>
    <w:rPr>
      <w:rFonts w:ascii="Arial" w:eastAsia="ＭＳ ゴシック" w:hAnsi="Arial" w:cs="Times New Roman"/>
      <w:kern w:val="2"/>
      <w:sz w:val="18"/>
      <w:szCs w:val="18"/>
    </w:rPr>
  </w:style>
  <w:style w:type="paragraph" w:customStyle="1" w:styleId="a9">
    <w:name w:val="一太郎"/>
    <w:rsid w:val="001C1E63"/>
    <w:pPr>
      <w:widowControl w:val="0"/>
      <w:wordWrap w:val="0"/>
      <w:autoSpaceDE w:val="0"/>
      <w:autoSpaceDN w:val="0"/>
      <w:adjustRightInd w:val="0"/>
      <w:spacing w:line="274" w:lineRule="exact"/>
      <w:jc w:val="both"/>
    </w:pPr>
    <w:rPr>
      <w:rFonts w:cs="ＭＳ 明朝"/>
      <w:spacing w:val="4"/>
      <w:sz w:val="21"/>
      <w:szCs w:val="21"/>
    </w:rPr>
  </w:style>
  <w:style w:type="paragraph" w:styleId="aa">
    <w:name w:val="List Paragraph"/>
    <w:basedOn w:val="a"/>
    <w:uiPriority w:val="34"/>
    <w:qFormat/>
    <w:rsid w:val="00472B0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42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02FBE"/>
    <w:pPr>
      <w:tabs>
        <w:tab w:val="center" w:pos="4252"/>
        <w:tab w:val="right" w:pos="8504"/>
      </w:tabs>
      <w:snapToGrid w:val="0"/>
    </w:pPr>
  </w:style>
  <w:style w:type="character" w:customStyle="1" w:styleId="a4">
    <w:name w:val="ヘッダー (文字)"/>
    <w:basedOn w:val="a0"/>
    <w:link w:val="a3"/>
    <w:uiPriority w:val="99"/>
    <w:semiHidden/>
    <w:rsid w:val="00D02FBE"/>
    <w:rPr>
      <w:kern w:val="2"/>
      <w:sz w:val="21"/>
      <w:szCs w:val="22"/>
    </w:rPr>
  </w:style>
  <w:style w:type="paragraph" w:styleId="a5">
    <w:name w:val="footer"/>
    <w:basedOn w:val="a"/>
    <w:link w:val="a6"/>
    <w:uiPriority w:val="99"/>
    <w:unhideWhenUsed/>
    <w:rsid w:val="00D02FBE"/>
    <w:pPr>
      <w:tabs>
        <w:tab w:val="center" w:pos="4252"/>
        <w:tab w:val="right" w:pos="8504"/>
      </w:tabs>
      <w:snapToGrid w:val="0"/>
    </w:pPr>
  </w:style>
  <w:style w:type="character" w:customStyle="1" w:styleId="a6">
    <w:name w:val="フッター (文字)"/>
    <w:basedOn w:val="a0"/>
    <w:link w:val="a5"/>
    <w:uiPriority w:val="99"/>
    <w:rsid w:val="00D02FBE"/>
    <w:rPr>
      <w:kern w:val="2"/>
      <w:sz w:val="21"/>
      <w:szCs w:val="22"/>
    </w:rPr>
  </w:style>
  <w:style w:type="paragraph" w:styleId="a7">
    <w:name w:val="Balloon Text"/>
    <w:basedOn w:val="a"/>
    <w:link w:val="a8"/>
    <w:uiPriority w:val="99"/>
    <w:semiHidden/>
    <w:unhideWhenUsed/>
    <w:rsid w:val="00B566CB"/>
    <w:rPr>
      <w:rFonts w:ascii="Arial" w:eastAsia="ＭＳ ゴシック" w:hAnsi="Arial"/>
      <w:sz w:val="18"/>
      <w:szCs w:val="18"/>
    </w:rPr>
  </w:style>
  <w:style w:type="character" w:customStyle="1" w:styleId="a8">
    <w:name w:val="吹き出し (文字)"/>
    <w:basedOn w:val="a0"/>
    <w:link w:val="a7"/>
    <w:uiPriority w:val="99"/>
    <w:semiHidden/>
    <w:rsid w:val="00B566CB"/>
    <w:rPr>
      <w:rFonts w:ascii="Arial" w:eastAsia="ＭＳ ゴシック" w:hAnsi="Arial" w:cs="Times New Roman"/>
      <w:kern w:val="2"/>
      <w:sz w:val="18"/>
      <w:szCs w:val="18"/>
    </w:rPr>
  </w:style>
  <w:style w:type="paragraph" w:customStyle="1" w:styleId="a9">
    <w:name w:val="一太郎"/>
    <w:rsid w:val="001C1E63"/>
    <w:pPr>
      <w:widowControl w:val="0"/>
      <w:wordWrap w:val="0"/>
      <w:autoSpaceDE w:val="0"/>
      <w:autoSpaceDN w:val="0"/>
      <w:adjustRightInd w:val="0"/>
      <w:spacing w:line="274" w:lineRule="exact"/>
      <w:jc w:val="both"/>
    </w:pPr>
    <w:rPr>
      <w:rFonts w:cs="ＭＳ 明朝"/>
      <w:spacing w:val="4"/>
      <w:sz w:val="21"/>
      <w:szCs w:val="21"/>
    </w:rPr>
  </w:style>
  <w:style w:type="paragraph" w:styleId="aa">
    <w:name w:val="List Paragraph"/>
    <w:basedOn w:val="a"/>
    <w:uiPriority w:val="34"/>
    <w:qFormat/>
    <w:rsid w:val="00472B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85DE2-331E-458B-9776-65457FF44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9</Words>
  <Characters>153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ユーザー</cp:lastModifiedBy>
  <cp:revision>2</cp:revision>
  <cp:lastPrinted>2011-09-07T05:04:00Z</cp:lastPrinted>
  <dcterms:created xsi:type="dcterms:W3CDTF">2015-12-08T08:32:00Z</dcterms:created>
  <dcterms:modified xsi:type="dcterms:W3CDTF">2015-12-08T08:32:00Z</dcterms:modified>
</cp:coreProperties>
</file>